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6F19CC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865D8">
        <w:rPr>
          <w:sz w:val="28"/>
          <w:szCs w:val="28"/>
        </w:rPr>
        <w:t>ЭКСПЕРТИЗА БЕЗОПАСНОСТИ</w:t>
      </w:r>
      <w:r w:rsidRPr="00D2714B">
        <w:rPr>
          <w:sz w:val="28"/>
          <w:szCs w:val="28"/>
        </w:rPr>
        <w:t>» (</w:t>
      </w:r>
      <w:r w:rsidR="004865D8">
        <w:rPr>
          <w:sz w:val="28"/>
          <w:szCs w:val="28"/>
        </w:rPr>
        <w:t>Б</w:t>
      </w:r>
      <w:proofErr w:type="gramStart"/>
      <w:r w:rsidR="004865D8">
        <w:rPr>
          <w:sz w:val="28"/>
          <w:szCs w:val="28"/>
        </w:rPr>
        <w:t>1</w:t>
      </w:r>
      <w:proofErr w:type="gramEnd"/>
      <w:r w:rsidR="004865D8">
        <w:rPr>
          <w:sz w:val="28"/>
          <w:szCs w:val="28"/>
        </w:rPr>
        <w:t>.Б.5</w:t>
      </w:r>
      <w:r w:rsidRPr="00D2714B">
        <w:rPr>
          <w:sz w:val="28"/>
          <w:szCs w:val="28"/>
        </w:rPr>
        <w:t>)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A0F14" w:rsidRPr="00D2714B" w:rsidRDefault="004865D8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A0F14" w:rsidRPr="00D2714B">
        <w:rPr>
          <w:sz w:val="28"/>
          <w:szCs w:val="28"/>
        </w:rPr>
        <w:t>0.0</w:t>
      </w:r>
      <w:r>
        <w:rPr>
          <w:sz w:val="28"/>
          <w:szCs w:val="28"/>
        </w:rPr>
        <w:t>4</w:t>
      </w:r>
      <w:r w:rsidR="008A0F14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8A0F14" w:rsidRPr="00D2714B">
        <w:rPr>
          <w:sz w:val="28"/>
          <w:szCs w:val="28"/>
        </w:rPr>
        <w:t xml:space="preserve"> «</w:t>
      </w:r>
      <w:r w:rsidR="00712D08">
        <w:rPr>
          <w:sz w:val="28"/>
          <w:szCs w:val="28"/>
        </w:rPr>
        <w:t>Техносферная безопасность</w:t>
      </w:r>
      <w:r w:rsidR="008A0F14" w:rsidRPr="00D2714B">
        <w:rPr>
          <w:sz w:val="28"/>
          <w:szCs w:val="28"/>
        </w:rPr>
        <w:t xml:space="preserve">» </w:t>
      </w:r>
    </w:p>
    <w:p w:rsidR="00712D08" w:rsidRPr="00D2714B" w:rsidRDefault="00712D08" w:rsidP="00712D0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8A0F14" w:rsidRPr="00712D08" w:rsidRDefault="00712D08" w:rsidP="008A0F1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712D08">
        <w:rPr>
          <w:sz w:val="28"/>
          <w:szCs w:val="28"/>
        </w:rPr>
        <w:t>«Опасные технологические процессы и производства»</w:t>
      </w:r>
      <w:r w:rsidRPr="00712D08">
        <w:rPr>
          <w:i/>
          <w:sz w:val="28"/>
          <w:szCs w:val="28"/>
        </w:rPr>
        <w:t xml:space="preserve"> </w:t>
      </w:r>
    </w:p>
    <w:p w:rsidR="008A0F14" w:rsidRPr="00D2714B" w:rsidRDefault="008A0F14" w:rsidP="00712D08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A0F14" w:rsidRPr="00282A24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712D08">
        <w:rPr>
          <w:sz w:val="28"/>
          <w:szCs w:val="28"/>
        </w:rPr>
        <w:t>1</w:t>
      </w:r>
      <w:r w:rsidR="00282A24" w:rsidRPr="00282A24">
        <w:rPr>
          <w:sz w:val="28"/>
          <w:szCs w:val="28"/>
        </w:rPr>
        <w:t>8</w:t>
      </w:r>
    </w:p>
    <w:p w:rsidR="008A0F14" w:rsidRPr="00D51555" w:rsidRDefault="008A0F14" w:rsidP="00282A2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F148A" w:rsidRDefault="006A4E46" w:rsidP="008A0F1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467757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14" w:rsidRDefault="008A0F14">
      <w:pPr>
        <w:widowControl/>
        <w:spacing w:after="200" w:line="276" w:lineRule="auto"/>
        <w:ind w:firstLine="0"/>
        <w:jc w:val="left"/>
        <w:rPr>
          <w:i/>
          <w:sz w:val="20"/>
          <w:szCs w:val="28"/>
        </w:rPr>
      </w:pPr>
      <w:r>
        <w:rPr>
          <w:i/>
          <w:sz w:val="20"/>
          <w:szCs w:val="28"/>
        </w:rPr>
        <w:br w:type="page"/>
      </w:r>
    </w:p>
    <w:p w:rsidR="008A0F14" w:rsidRDefault="008A0F14" w:rsidP="008A0F14">
      <w:pPr>
        <w:widowControl/>
        <w:spacing w:line="240" w:lineRule="auto"/>
        <w:ind w:firstLine="0"/>
        <w:jc w:val="center"/>
        <w:rPr>
          <w:i/>
          <w:sz w:val="20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A0F14" w:rsidRPr="00D2714B" w:rsidRDefault="008A0F14" w:rsidP="008A0F14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F63106" w:rsidRPr="007217F1">
        <w:rPr>
          <w:sz w:val="28"/>
          <w:szCs w:val="28"/>
        </w:rPr>
        <w:t>«</w:t>
      </w:r>
      <w:r w:rsidR="00F63106">
        <w:rPr>
          <w:sz w:val="28"/>
          <w:szCs w:val="28"/>
        </w:rPr>
        <w:t>06</w:t>
      </w:r>
      <w:r w:rsidR="00F63106" w:rsidRPr="007217F1">
        <w:rPr>
          <w:sz w:val="28"/>
          <w:szCs w:val="28"/>
        </w:rPr>
        <w:t xml:space="preserve">» </w:t>
      </w:r>
      <w:r w:rsidR="00F63106">
        <w:rPr>
          <w:sz w:val="28"/>
          <w:szCs w:val="28"/>
        </w:rPr>
        <w:t>03</w:t>
      </w:r>
      <w:r w:rsidR="00F63106" w:rsidRPr="007217F1">
        <w:rPr>
          <w:sz w:val="28"/>
          <w:szCs w:val="28"/>
        </w:rPr>
        <w:t xml:space="preserve"> 20</w:t>
      </w:r>
      <w:r w:rsidR="00F63106">
        <w:rPr>
          <w:sz w:val="28"/>
          <w:szCs w:val="28"/>
        </w:rPr>
        <w:t>15</w:t>
      </w:r>
      <w:r w:rsidR="00F63106" w:rsidRPr="007217F1">
        <w:rPr>
          <w:sz w:val="28"/>
          <w:szCs w:val="28"/>
        </w:rPr>
        <w:t xml:space="preserve"> г., приказ № </w:t>
      </w:r>
      <w:r w:rsidR="00F63106">
        <w:rPr>
          <w:sz w:val="28"/>
          <w:szCs w:val="28"/>
        </w:rPr>
        <w:t>1</w:t>
      </w:r>
      <w:r w:rsidR="00F63106" w:rsidRPr="007217F1">
        <w:rPr>
          <w:sz w:val="28"/>
          <w:szCs w:val="28"/>
        </w:rPr>
        <w:t>7</w:t>
      </w:r>
      <w:r w:rsidR="00F63106">
        <w:rPr>
          <w:sz w:val="28"/>
          <w:szCs w:val="28"/>
        </w:rPr>
        <w:t>2</w:t>
      </w:r>
      <w:r w:rsidR="00F63106" w:rsidRPr="007217F1">
        <w:rPr>
          <w:sz w:val="28"/>
          <w:szCs w:val="28"/>
        </w:rPr>
        <w:t xml:space="preserve"> </w:t>
      </w:r>
      <w:r w:rsidR="00F63106">
        <w:rPr>
          <w:sz w:val="28"/>
          <w:szCs w:val="28"/>
        </w:rPr>
        <w:t>по направлению 20.0</w:t>
      </w:r>
      <w:r w:rsidR="00F63106" w:rsidRPr="00293A5F">
        <w:rPr>
          <w:sz w:val="28"/>
          <w:szCs w:val="28"/>
        </w:rPr>
        <w:t>4</w:t>
      </w:r>
      <w:r w:rsidR="00F63106">
        <w:rPr>
          <w:sz w:val="28"/>
          <w:szCs w:val="28"/>
        </w:rPr>
        <w:t>.01 «Техносферная безопасность»</w:t>
      </w:r>
      <w:r w:rsidRPr="00D2714B">
        <w:rPr>
          <w:sz w:val="28"/>
          <w:szCs w:val="28"/>
        </w:rPr>
        <w:t>, по дисциплине «</w:t>
      </w:r>
      <w:r w:rsidR="00F63106">
        <w:rPr>
          <w:sz w:val="28"/>
          <w:szCs w:val="28"/>
        </w:rPr>
        <w:t>Экспертиза безопасности</w:t>
      </w:r>
      <w:r w:rsidRPr="00D2714B">
        <w:rPr>
          <w:sz w:val="28"/>
          <w:szCs w:val="28"/>
        </w:rPr>
        <w:t>».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F63106">
        <w:rPr>
          <w:sz w:val="28"/>
          <w:szCs w:val="28"/>
        </w:rPr>
        <w:t xml:space="preserve">формирование представления об экспертизе безопасности и </w:t>
      </w:r>
      <w:proofErr w:type="spellStart"/>
      <w:r w:rsidR="00F63106">
        <w:rPr>
          <w:sz w:val="28"/>
          <w:szCs w:val="28"/>
        </w:rPr>
        <w:t>экологичности</w:t>
      </w:r>
      <w:proofErr w:type="spellEnd"/>
      <w:r w:rsidR="00F63106">
        <w:rPr>
          <w:sz w:val="28"/>
          <w:szCs w:val="28"/>
        </w:rPr>
        <w:t xml:space="preserve"> технологических проектов, производств, промышленных предприятий и производственно-территориальных комплексов.</w:t>
      </w:r>
      <w:r w:rsidRPr="00D2714B">
        <w:rPr>
          <w:sz w:val="28"/>
          <w:szCs w:val="28"/>
        </w:rPr>
        <w:t xml:space="preserve"> </w:t>
      </w:r>
    </w:p>
    <w:p w:rsidR="008A0F14" w:rsidRPr="00D2714B" w:rsidRDefault="008A0F14" w:rsidP="00F6310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A0F14" w:rsidRPr="00F63106" w:rsidRDefault="00F63106" w:rsidP="00F631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безопасности человека в современном мире</w:t>
      </w:r>
      <w:r w:rsidR="008A0F14" w:rsidRPr="00F63106">
        <w:rPr>
          <w:sz w:val="28"/>
          <w:szCs w:val="28"/>
        </w:rPr>
        <w:t>;</w:t>
      </w:r>
    </w:p>
    <w:p w:rsidR="008A0F14" w:rsidRPr="00F63106" w:rsidRDefault="00F63106" w:rsidP="00F631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фортной жизни и деятельности человека </w:t>
      </w:r>
      <w:proofErr w:type="spellStart"/>
      <w:r>
        <w:rPr>
          <w:sz w:val="28"/>
          <w:szCs w:val="28"/>
        </w:rPr>
        <w:t>техносферы</w:t>
      </w:r>
      <w:proofErr w:type="spellEnd"/>
      <w:r w:rsidR="008A0F14" w:rsidRPr="00F63106">
        <w:rPr>
          <w:sz w:val="28"/>
          <w:szCs w:val="28"/>
        </w:rPr>
        <w:t>;</w:t>
      </w:r>
    </w:p>
    <w:p w:rsidR="008A0F14" w:rsidRPr="00F63106" w:rsidRDefault="00F63106" w:rsidP="00F631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инимизация воздействия на природную среду, сохранение жизни и здоровья человека за счет использования современных технических средств, методов контроля и прогнозирования</w:t>
      </w:r>
      <w:r w:rsidR="008A0F14" w:rsidRPr="00F63106">
        <w:rPr>
          <w:sz w:val="28"/>
          <w:szCs w:val="28"/>
        </w:rPr>
        <w:t xml:space="preserve">.   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A0F14" w:rsidRDefault="00F63106" w:rsidP="00A35409">
      <w:pPr>
        <w:pStyle w:val="a3"/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ципы и методы проведения экспертизы экологической, производственной, пожарной безопасности, безопасности в ЧС;</w:t>
      </w:r>
    </w:p>
    <w:p w:rsidR="00F63106" w:rsidRDefault="00F63106" w:rsidP="00A35409">
      <w:pPr>
        <w:pStyle w:val="a3"/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ы и технику защиты человека и окружающей среды от антропогенного воздействия;</w:t>
      </w:r>
    </w:p>
    <w:p w:rsidR="00F63106" w:rsidRPr="00F63106" w:rsidRDefault="00F63106" w:rsidP="00A35409">
      <w:pPr>
        <w:pStyle w:val="a3"/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ципы управления рисками.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A0F14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ировать и оценивать степень опасности антропогенного воздействия на человека и среду обитания;</w:t>
      </w:r>
    </w:p>
    <w:p w:rsidR="00A35409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одить инженерно-экономические расчеты мероприятий по обеспечения </w:t>
      </w:r>
      <w:proofErr w:type="spellStart"/>
      <w:r>
        <w:rPr>
          <w:sz w:val="28"/>
          <w:szCs w:val="28"/>
        </w:rPr>
        <w:t>техносферной</w:t>
      </w:r>
      <w:proofErr w:type="spellEnd"/>
      <w:r>
        <w:rPr>
          <w:sz w:val="28"/>
          <w:szCs w:val="28"/>
        </w:rPr>
        <w:t xml:space="preserve"> безопасности;</w:t>
      </w:r>
    </w:p>
    <w:p w:rsidR="00A35409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ьзоваться математическими и машинными методами моделирования, системного анализа и синтеза безопасности процессов и объектов технологического оборудования;</w:t>
      </w:r>
    </w:p>
    <w:p w:rsidR="00A35409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современные программные продукты в области предупреждения риска;</w:t>
      </w:r>
    </w:p>
    <w:p w:rsidR="00A35409" w:rsidRPr="00A35409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анализировать, выбирать, разрабатывать и эксплуатировать системы и методы защиты человека и среды обитания. 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A0F14" w:rsidRDefault="00A35409" w:rsidP="00A35409">
      <w:pPr>
        <w:pStyle w:val="a3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цедурой проведения научной экспертизы безопасности;</w:t>
      </w:r>
    </w:p>
    <w:p w:rsidR="008A0F14" w:rsidRPr="0075208F" w:rsidRDefault="00A35409" w:rsidP="0075208F">
      <w:pPr>
        <w:pStyle w:val="a3"/>
        <w:widowControl/>
        <w:numPr>
          <w:ilvl w:val="0"/>
          <w:numId w:val="17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ой исследования и программами обеспечения безопасности в процессе создания и эксплуатации техники.</w:t>
      </w:r>
    </w:p>
    <w:p w:rsidR="008A0F14" w:rsidRPr="0075208F" w:rsidRDefault="008A0F14" w:rsidP="0075208F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A0F14" w:rsidRPr="0075208F" w:rsidRDefault="0075208F" w:rsidP="008A0F14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5208F">
        <w:rPr>
          <w:rFonts w:eastAsia="MS Mincho"/>
          <w:sz w:val="28"/>
          <w:szCs w:val="28"/>
        </w:rPr>
        <w:t>способностью к творческому осмыслению результатов эксперимента, разработке рекомендаций по их практическом</w:t>
      </w:r>
      <w:r>
        <w:rPr>
          <w:rFonts w:eastAsia="MS Mincho"/>
          <w:sz w:val="28"/>
          <w:szCs w:val="28"/>
        </w:rPr>
        <w:t>у</w:t>
      </w:r>
      <w:r w:rsidRPr="0075208F">
        <w:rPr>
          <w:rFonts w:eastAsia="MS Mincho"/>
          <w:sz w:val="28"/>
          <w:szCs w:val="28"/>
        </w:rPr>
        <w:t xml:space="preserve"> применению, выдвижению научных идей (ОК-10)</w:t>
      </w:r>
      <w:r w:rsidR="008A0F14" w:rsidRPr="0075208F">
        <w:rPr>
          <w:sz w:val="28"/>
          <w:szCs w:val="28"/>
        </w:rPr>
        <w:t>;</w:t>
      </w:r>
    </w:p>
    <w:p w:rsidR="0075208F" w:rsidRPr="0048526B" w:rsidRDefault="0075208F" w:rsidP="0075208F">
      <w:pPr>
        <w:pStyle w:val="a3"/>
        <w:widowControl/>
        <w:numPr>
          <w:ilvl w:val="0"/>
          <w:numId w:val="1"/>
        </w:numPr>
        <w:spacing w:line="240" w:lineRule="auto"/>
        <w:ind w:left="0" w:firstLine="851"/>
        <w:rPr>
          <w:rFonts w:eastAsia="MS Mincho"/>
          <w:sz w:val="28"/>
          <w:szCs w:val="28"/>
        </w:rPr>
      </w:pPr>
      <w:r w:rsidRPr="0048526B">
        <w:rPr>
          <w:rFonts w:eastAsia="MS Mincho"/>
          <w:sz w:val="28"/>
          <w:szCs w:val="28"/>
        </w:rPr>
        <w:t xml:space="preserve">способность представлять итоги профессиональной деятельности в  виде отчетов, рефератов, статей, оформленных в соответствии </w:t>
      </w:r>
      <w:proofErr w:type="gramStart"/>
      <w:r w:rsidRPr="0048526B">
        <w:rPr>
          <w:rFonts w:eastAsia="MS Mincho"/>
          <w:sz w:val="28"/>
          <w:szCs w:val="28"/>
        </w:rPr>
        <w:t>с</w:t>
      </w:r>
      <w:proofErr w:type="gramEnd"/>
      <w:r w:rsidRPr="0048526B">
        <w:rPr>
          <w:rFonts w:eastAsia="MS Mincho"/>
          <w:sz w:val="28"/>
          <w:szCs w:val="28"/>
        </w:rPr>
        <w:t xml:space="preserve"> предъявляемыми требованиям</w:t>
      </w:r>
      <w:r>
        <w:rPr>
          <w:rFonts w:eastAsia="MS Mincho"/>
          <w:sz w:val="28"/>
          <w:szCs w:val="28"/>
        </w:rPr>
        <w:t xml:space="preserve"> (ОК-11).</w:t>
      </w:r>
    </w:p>
    <w:p w:rsidR="008A0F14" w:rsidRPr="00C573A9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35409" w:rsidRPr="0048526B" w:rsidRDefault="00A35409" w:rsidP="0075208F">
      <w:pPr>
        <w:pStyle w:val="a3"/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рганизовывать работу творческого коллектива в обстановке коллективизма и взаимопомощи (ОПК-4).</w:t>
      </w:r>
    </w:p>
    <w:p w:rsidR="008A0F14" w:rsidRPr="00A52159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75208F">
        <w:rPr>
          <w:bCs/>
          <w:sz w:val="28"/>
          <w:szCs w:val="28"/>
        </w:rPr>
        <w:t>виду профессиональной деятельности, на который ориентирована программа магистратуры:</w:t>
      </w:r>
    </w:p>
    <w:p w:rsidR="008A0F14" w:rsidRPr="0075208F" w:rsidRDefault="0075208F" w:rsidP="008A0F14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5208F">
        <w:rPr>
          <w:sz w:val="28"/>
          <w:szCs w:val="28"/>
        </w:rPr>
        <w:t xml:space="preserve">способность применять на практике теории принятия управленческих решений и методы экспертных оценок </w:t>
      </w:r>
      <w:r w:rsidR="008A0F14" w:rsidRPr="0075208F">
        <w:rPr>
          <w:sz w:val="28"/>
          <w:szCs w:val="28"/>
        </w:rPr>
        <w:t xml:space="preserve"> (ПК-1</w:t>
      </w:r>
      <w:r w:rsidRPr="0075208F">
        <w:rPr>
          <w:sz w:val="28"/>
          <w:szCs w:val="28"/>
        </w:rPr>
        <w:t>8</w:t>
      </w:r>
      <w:r w:rsidR="008A0F14" w:rsidRPr="0075208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A0F14" w:rsidRPr="00D2714B" w:rsidRDefault="008A0F14" w:rsidP="008A0F14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75208F">
        <w:rPr>
          <w:sz w:val="28"/>
          <w:szCs w:val="28"/>
        </w:rPr>
        <w:t>Экспертиза безопасности</w:t>
      </w:r>
      <w:r w:rsidRPr="00D2714B">
        <w:rPr>
          <w:sz w:val="28"/>
          <w:szCs w:val="28"/>
        </w:rPr>
        <w:t>» (</w:t>
      </w:r>
      <w:r w:rsidR="0075208F">
        <w:rPr>
          <w:sz w:val="28"/>
          <w:szCs w:val="28"/>
        </w:rPr>
        <w:t>Б</w:t>
      </w:r>
      <w:proofErr w:type="gramStart"/>
      <w:r w:rsidR="0075208F">
        <w:rPr>
          <w:sz w:val="28"/>
          <w:szCs w:val="28"/>
        </w:rPr>
        <w:t>1</w:t>
      </w:r>
      <w:proofErr w:type="gramEnd"/>
      <w:r w:rsidR="0075208F">
        <w:rPr>
          <w:sz w:val="28"/>
          <w:szCs w:val="28"/>
        </w:rPr>
        <w:t>.Б.5</w:t>
      </w:r>
      <w:r w:rsidRPr="00D2714B">
        <w:rPr>
          <w:sz w:val="28"/>
          <w:szCs w:val="28"/>
        </w:rPr>
        <w:t xml:space="preserve">) относится к </w:t>
      </w:r>
      <w:r w:rsidR="0075208F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75208F">
        <w:rPr>
          <w:sz w:val="28"/>
          <w:szCs w:val="28"/>
        </w:rPr>
        <w:t>обязательной</w:t>
      </w:r>
      <w:r w:rsidR="0075208F" w:rsidRPr="0075208F">
        <w:rPr>
          <w:sz w:val="28"/>
          <w:szCs w:val="28"/>
        </w:rPr>
        <w:t xml:space="preserve"> </w:t>
      </w:r>
      <w:r w:rsidRPr="0075208F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75208F" w:rsidRDefault="0075208F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A0F14" w:rsidRPr="00D2714B" w:rsidRDefault="008A0F14" w:rsidP="008A0F1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8"/>
        <w:gridCol w:w="1702"/>
        <w:gridCol w:w="1276"/>
      </w:tblGrid>
      <w:tr w:rsidR="008A0F14" w:rsidRPr="00D2714B" w:rsidTr="0075208F">
        <w:trPr>
          <w:jc w:val="center"/>
        </w:trPr>
        <w:tc>
          <w:tcPr>
            <w:tcW w:w="0" w:type="auto"/>
            <w:vMerge w:val="restart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Merge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5208F" w:rsidRPr="00D2714B" w:rsidRDefault="0075208F" w:rsidP="006B5D4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5208F" w:rsidRPr="00D2714B" w:rsidRDefault="0075208F" w:rsidP="006B5D4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75208F" w:rsidRPr="0075208F" w:rsidRDefault="0075208F" w:rsidP="0075208F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75208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0" w:type="auto"/>
            <w:vAlign w:val="center"/>
          </w:tcPr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A0F14" w:rsidRPr="00D2714B" w:rsidRDefault="008A0F14" w:rsidP="008A0F1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3391"/>
        <w:gridCol w:w="5528"/>
      </w:tblGrid>
      <w:tr w:rsidR="008A0F14" w:rsidRPr="00D2714B" w:rsidTr="00784C31">
        <w:trPr>
          <w:jc w:val="center"/>
        </w:trPr>
        <w:tc>
          <w:tcPr>
            <w:tcW w:w="0" w:type="auto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84C31" w:rsidRPr="00D2714B" w:rsidTr="00784C31">
        <w:trPr>
          <w:jc w:val="center"/>
        </w:trPr>
        <w:tc>
          <w:tcPr>
            <w:tcW w:w="0" w:type="auto"/>
            <w:vAlign w:val="center"/>
          </w:tcPr>
          <w:p w:rsidR="00784C31" w:rsidRPr="00261522" w:rsidRDefault="00784C31" w:rsidP="00784C31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84C31" w:rsidRPr="008C3FF4" w:rsidRDefault="00784C31" w:rsidP="00784C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мероприятий по охране окружающей среды и здоровья человека</w:t>
            </w:r>
          </w:p>
        </w:tc>
        <w:tc>
          <w:tcPr>
            <w:tcW w:w="0" w:type="auto"/>
            <w:vAlign w:val="center"/>
          </w:tcPr>
          <w:p w:rsidR="00784C31" w:rsidRPr="00261522" w:rsidRDefault="00784C31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ind w:firstLine="576"/>
              <w:rPr>
                <w:b/>
                <w:bCs/>
                <w:sz w:val="28"/>
                <w:szCs w:val="28"/>
              </w:rPr>
            </w:pPr>
            <w:r w:rsidRPr="008C3FF4">
              <w:rPr>
                <w:rFonts w:eastAsia="Calibri"/>
                <w:sz w:val="28"/>
                <w:szCs w:val="28"/>
              </w:rPr>
              <w:t>Общие сведения об экологической экспертизе (ЭЭ) и оценке воздействия на окружающую среду (ОВОС).</w:t>
            </w:r>
            <w:r w:rsidRPr="008C3FF4">
              <w:rPr>
                <w:rFonts w:eastAsia="Calibri"/>
                <w:color w:val="000000"/>
                <w:sz w:val="28"/>
                <w:szCs w:val="28"/>
              </w:rPr>
              <w:t xml:space="preserve"> Основные определения и понятия. </w:t>
            </w:r>
            <w:r>
              <w:rPr>
                <w:rFonts w:eastAsia="Calibri"/>
                <w:sz w:val="28"/>
                <w:szCs w:val="28"/>
              </w:rPr>
              <w:t>Э</w:t>
            </w:r>
            <w:r w:rsidRPr="008C3FF4">
              <w:rPr>
                <w:rFonts w:eastAsia="Calibri"/>
                <w:color w:val="000000"/>
                <w:sz w:val="28"/>
                <w:szCs w:val="28"/>
              </w:rPr>
              <w:t>кологическое обоснование природоохранных, защитных и реа</w:t>
            </w: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билитационных мероприятий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. </w:t>
            </w:r>
          </w:p>
        </w:tc>
      </w:tr>
      <w:tr w:rsidR="00784C31" w:rsidRPr="00D2714B" w:rsidTr="00784C31">
        <w:trPr>
          <w:jc w:val="center"/>
        </w:trPr>
        <w:tc>
          <w:tcPr>
            <w:tcW w:w="0" w:type="auto"/>
            <w:vAlign w:val="center"/>
          </w:tcPr>
          <w:p w:rsidR="00784C31" w:rsidRDefault="00784C31" w:rsidP="00784C31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784C31" w:rsidRPr="008C3FF4" w:rsidRDefault="00784C31" w:rsidP="00784C31">
            <w:pPr>
              <w:spacing w:line="240" w:lineRule="auto"/>
              <w:rPr>
                <w:sz w:val="28"/>
                <w:szCs w:val="28"/>
              </w:rPr>
            </w:pP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Количественная и качественная оценка экологической безопасности. Методы оценки безопасности среды обитания</w:t>
            </w:r>
          </w:p>
        </w:tc>
        <w:tc>
          <w:tcPr>
            <w:tcW w:w="0" w:type="auto"/>
            <w:vAlign w:val="center"/>
          </w:tcPr>
          <w:p w:rsidR="00784C31" w:rsidRPr="008C3FF4" w:rsidRDefault="00784C31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ind w:firstLine="709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Общий подход к комплексному исследованию безопасности среды обитания. Инструментальные, лабораторные, инструментально-лабораторные, индикаторные, расчетные методы. Применение и использование информационных технологий для оценки безопасности.</w:t>
            </w:r>
          </w:p>
          <w:p w:rsidR="00784C31" w:rsidRPr="00784C31" w:rsidRDefault="00784C31" w:rsidP="00784C31">
            <w:pPr>
              <w:spacing w:line="240" w:lineRule="auto"/>
              <w:ind w:firstLine="0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C3FF4">
              <w:rPr>
                <w:rFonts w:eastAsia="Calibri"/>
                <w:sz w:val="28"/>
                <w:szCs w:val="28"/>
              </w:rPr>
              <w:t xml:space="preserve">Экологические основы биоиндикационных методов исследования. </w:t>
            </w:r>
          </w:p>
        </w:tc>
      </w:tr>
      <w:tr w:rsidR="00784C31" w:rsidRPr="00D2714B" w:rsidTr="00784C31">
        <w:trPr>
          <w:jc w:val="center"/>
        </w:trPr>
        <w:tc>
          <w:tcPr>
            <w:tcW w:w="0" w:type="auto"/>
            <w:vAlign w:val="center"/>
          </w:tcPr>
          <w:p w:rsidR="00784C31" w:rsidRDefault="00784C31" w:rsidP="00784C31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784C31" w:rsidRPr="008C3FF4" w:rsidRDefault="00784C31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8C3FF4">
              <w:rPr>
                <w:sz w:val="28"/>
                <w:szCs w:val="28"/>
              </w:rPr>
              <w:t>Нормативная база обеспечения эколого-экспертной деятельности</w:t>
            </w:r>
          </w:p>
        </w:tc>
        <w:tc>
          <w:tcPr>
            <w:tcW w:w="0" w:type="auto"/>
            <w:vAlign w:val="center"/>
          </w:tcPr>
          <w:p w:rsidR="00784C31" w:rsidRPr="000E520C" w:rsidRDefault="00784C31" w:rsidP="00784C31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0E520C">
              <w:rPr>
                <w:sz w:val="28"/>
                <w:szCs w:val="28"/>
              </w:rPr>
              <w:t>Определение нормативной базы экологической экспертизы. Общий перечень законодательных и правовых актов, регулирующих деятельность экологической экспертизы в Российской Федерации. Законодательные и правовые акты экологической экспертизы. Содержание основных нормативных документов по экологической экспертизе</w:t>
            </w:r>
            <w:r>
              <w:rPr>
                <w:sz w:val="28"/>
                <w:szCs w:val="28"/>
              </w:rPr>
              <w:t xml:space="preserve">. </w:t>
            </w:r>
            <w:r w:rsidRPr="000E520C">
              <w:rPr>
                <w:sz w:val="28"/>
                <w:szCs w:val="28"/>
              </w:rPr>
              <w:t>Регламент проведения государственной экологической экспертизы</w:t>
            </w:r>
          </w:p>
        </w:tc>
      </w:tr>
    </w:tbl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784C31" w:rsidRDefault="00784C31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784C31" w:rsidRDefault="00784C31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784C31" w:rsidRPr="00D2714B" w:rsidRDefault="00784C31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A0F14" w:rsidRPr="00D2714B" w:rsidTr="006B5D4F">
        <w:trPr>
          <w:jc w:val="center"/>
        </w:trPr>
        <w:tc>
          <w:tcPr>
            <w:tcW w:w="628" w:type="dxa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84C31" w:rsidRPr="00D2714B" w:rsidTr="00D43F6A">
        <w:trPr>
          <w:jc w:val="center"/>
        </w:trPr>
        <w:tc>
          <w:tcPr>
            <w:tcW w:w="628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84C31" w:rsidRPr="008C3FF4" w:rsidRDefault="00784C31" w:rsidP="00784C3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мероприятий по охране окружающей среды и здоровья человека</w:t>
            </w: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784C3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4C31" w:rsidRPr="00D2714B" w:rsidTr="00D43F6A">
        <w:trPr>
          <w:jc w:val="center"/>
        </w:trPr>
        <w:tc>
          <w:tcPr>
            <w:tcW w:w="628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84C31" w:rsidRPr="008C3FF4" w:rsidRDefault="00784C31" w:rsidP="00784C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Количественная и качественная оценка экологической безопасности. Методы оценки безопасности среды обитания</w:t>
            </w: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84C31" w:rsidRPr="00D2714B" w:rsidTr="00D43F6A">
        <w:trPr>
          <w:jc w:val="center"/>
        </w:trPr>
        <w:tc>
          <w:tcPr>
            <w:tcW w:w="628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84C31" w:rsidRPr="008C3FF4" w:rsidRDefault="00784C31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ind w:firstLine="0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8C3FF4">
              <w:rPr>
                <w:sz w:val="28"/>
                <w:szCs w:val="28"/>
              </w:rPr>
              <w:t>Нормативная база обеспечения эколого-экспертной деятельности</w:t>
            </w: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0F14" w:rsidRPr="00D2714B" w:rsidTr="006B5D4F">
        <w:trPr>
          <w:jc w:val="center"/>
        </w:trPr>
        <w:tc>
          <w:tcPr>
            <w:tcW w:w="5524" w:type="dxa"/>
            <w:gridSpan w:val="2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0F14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8A0F14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A0F14" w:rsidRPr="00D2714B" w:rsidTr="006B5D4F">
        <w:trPr>
          <w:jc w:val="center"/>
        </w:trPr>
        <w:tc>
          <w:tcPr>
            <w:tcW w:w="653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A1C1D" w:rsidRPr="00D2714B" w:rsidTr="00530193">
        <w:trPr>
          <w:jc w:val="center"/>
        </w:trPr>
        <w:tc>
          <w:tcPr>
            <w:tcW w:w="653" w:type="dxa"/>
            <w:vAlign w:val="center"/>
          </w:tcPr>
          <w:p w:rsidR="00CA1C1D" w:rsidRPr="00D2714B" w:rsidRDefault="00CA1C1D" w:rsidP="006B5D4F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:rsidR="00CA1C1D" w:rsidRPr="008C3FF4" w:rsidRDefault="00CA1C1D" w:rsidP="00784C3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мероприятий по охране окружающей среды и здоровья человека</w:t>
            </w:r>
          </w:p>
        </w:tc>
        <w:tc>
          <w:tcPr>
            <w:tcW w:w="3827" w:type="dxa"/>
            <w:vAlign w:val="center"/>
          </w:tcPr>
          <w:p w:rsidR="00CA1C1D" w:rsidRPr="00CA1C1D" w:rsidRDefault="00CA1C1D" w:rsidP="00CA1C1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3FF4">
              <w:rPr>
                <w:sz w:val="28"/>
                <w:szCs w:val="28"/>
              </w:rPr>
              <w:t xml:space="preserve">Экологическая экспертиза / В.К. Донченко, В.М. </w:t>
            </w:r>
            <w:proofErr w:type="spellStart"/>
            <w:r w:rsidRPr="008C3FF4">
              <w:rPr>
                <w:sz w:val="28"/>
                <w:szCs w:val="28"/>
              </w:rPr>
              <w:t>Питулько</w:t>
            </w:r>
            <w:proofErr w:type="spellEnd"/>
            <w:r w:rsidRPr="008C3FF4">
              <w:rPr>
                <w:sz w:val="28"/>
                <w:szCs w:val="28"/>
              </w:rPr>
              <w:t xml:space="preserve">, В.В. </w:t>
            </w:r>
            <w:proofErr w:type="spellStart"/>
            <w:r w:rsidRPr="008C3FF4">
              <w:rPr>
                <w:sz w:val="28"/>
                <w:szCs w:val="28"/>
              </w:rPr>
              <w:t>Растоскуев</w:t>
            </w:r>
            <w:proofErr w:type="spellEnd"/>
            <w:r w:rsidRPr="008C3FF4">
              <w:rPr>
                <w:sz w:val="28"/>
                <w:szCs w:val="28"/>
              </w:rPr>
              <w:t xml:space="preserve"> и др. Под ред. В.М. </w:t>
            </w:r>
            <w:proofErr w:type="spellStart"/>
            <w:r w:rsidRPr="008C3FF4">
              <w:rPr>
                <w:sz w:val="28"/>
                <w:szCs w:val="28"/>
              </w:rPr>
              <w:t>Питулько</w:t>
            </w:r>
            <w:proofErr w:type="spellEnd"/>
            <w:r w:rsidRPr="008C3FF4">
              <w:rPr>
                <w:sz w:val="28"/>
                <w:szCs w:val="28"/>
              </w:rPr>
              <w:t>. – М.: Издательский центр «Академия», 2010. – 528с.</w:t>
            </w:r>
          </w:p>
        </w:tc>
      </w:tr>
      <w:tr w:rsidR="00CA1C1D" w:rsidRPr="00D2714B" w:rsidTr="00530193">
        <w:trPr>
          <w:jc w:val="center"/>
        </w:trPr>
        <w:tc>
          <w:tcPr>
            <w:tcW w:w="653" w:type="dxa"/>
            <w:vAlign w:val="center"/>
          </w:tcPr>
          <w:p w:rsidR="00CA1C1D" w:rsidRPr="00D2714B" w:rsidRDefault="00CA1C1D" w:rsidP="006B5D4F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</w:tcPr>
          <w:p w:rsidR="00CA1C1D" w:rsidRPr="008C3FF4" w:rsidRDefault="00CA1C1D" w:rsidP="00784C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Количественная и качественная оценка экологической безопасности. Методы оценки безопасности среды обитания</w:t>
            </w:r>
          </w:p>
        </w:tc>
        <w:tc>
          <w:tcPr>
            <w:tcW w:w="3827" w:type="dxa"/>
            <w:vAlign w:val="center"/>
          </w:tcPr>
          <w:p w:rsidR="00CA1C1D" w:rsidRPr="004C30B9" w:rsidRDefault="00CA1C1D" w:rsidP="00CA1C1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енко В.</w:t>
            </w:r>
            <w:r w:rsidRPr="004C30B9">
              <w:rPr>
                <w:bCs/>
                <w:sz w:val="28"/>
                <w:szCs w:val="28"/>
              </w:rPr>
              <w:t>П.</w:t>
            </w:r>
            <w:r w:rsidRPr="004C30B9">
              <w:rPr>
                <w:sz w:val="28"/>
                <w:szCs w:val="28"/>
              </w:rPr>
              <w:t xml:space="preserve">  Экол</w:t>
            </w:r>
            <w:r>
              <w:rPr>
                <w:sz w:val="28"/>
                <w:szCs w:val="28"/>
              </w:rPr>
              <w:t xml:space="preserve">огический мониторинг </w:t>
            </w:r>
            <w:proofErr w:type="spellStart"/>
            <w:r>
              <w:rPr>
                <w:sz w:val="28"/>
                <w:szCs w:val="28"/>
              </w:rPr>
              <w:t>техносферы</w:t>
            </w:r>
            <w:proofErr w:type="spellEnd"/>
            <w:r w:rsidRPr="004C30B9">
              <w:rPr>
                <w:sz w:val="28"/>
                <w:szCs w:val="28"/>
              </w:rPr>
              <w:t xml:space="preserve">: учебное пособие для студентов вузов </w:t>
            </w:r>
            <w:r>
              <w:rPr>
                <w:sz w:val="28"/>
                <w:szCs w:val="28"/>
              </w:rPr>
              <w:t>/ В.</w:t>
            </w:r>
            <w:r w:rsidRPr="004C30B9">
              <w:rPr>
                <w:sz w:val="28"/>
                <w:szCs w:val="28"/>
              </w:rPr>
              <w:t xml:space="preserve">П. Дмитренко, Е. В. Сотникова, А. В. Черняев. </w:t>
            </w:r>
            <w:r>
              <w:rPr>
                <w:sz w:val="28"/>
                <w:szCs w:val="28"/>
              </w:rPr>
              <w:t xml:space="preserve">– </w:t>
            </w:r>
            <w:r w:rsidRPr="004C30B9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C30B9">
              <w:rPr>
                <w:sz w:val="28"/>
                <w:szCs w:val="28"/>
              </w:rPr>
              <w:t xml:space="preserve">; </w:t>
            </w:r>
            <w:proofErr w:type="gramEnd"/>
            <w:r w:rsidRPr="004C30B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4C30B9">
              <w:rPr>
                <w:sz w:val="28"/>
                <w:szCs w:val="28"/>
              </w:rPr>
              <w:t>; Краснодар: Лань, 2012. -</w:t>
            </w:r>
            <w:r>
              <w:rPr>
                <w:sz w:val="28"/>
                <w:szCs w:val="28"/>
              </w:rPr>
              <w:t xml:space="preserve"> </w:t>
            </w:r>
            <w:r w:rsidRPr="004C30B9">
              <w:rPr>
                <w:sz w:val="28"/>
                <w:szCs w:val="28"/>
              </w:rPr>
              <w:t>363 с.</w:t>
            </w:r>
          </w:p>
          <w:p w:rsidR="00CA1C1D" w:rsidRPr="00CA1C1D" w:rsidRDefault="00CA1C1D" w:rsidP="00CA1C1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рикова Т.</w:t>
            </w:r>
            <w:r w:rsidRPr="004C30B9">
              <w:rPr>
                <w:bCs/>
                <w:sz w:val="28"/>
                <w:szCs w:val="28"/>
              </w:rPr>
              <w:t>Б.  Экологический мониторинг: учебник для студентов высших учебных заведений/ Т. Б. Сурикова. - Старый Оскол: ТНТ, 2013. -343 с.: ил.</w:t>
            </w:r>
          </w:p>
        </w:tc>
      </w:tr>
      <w:tr w:rsidR="00CA1C1D" w:rsidRPr="00D2714B" w:rsidTr="00530193">
        <w:trPr>
          <w:jc w:val="center"/>
        </w:trPr>
        <w:tc>
          <w:tcPr>
            <w:tcW w:w="653" w:type="dxa"/>
            <w:vAlign w:val="center"/>
          </w:tcPr>
          <w:p w:rsidR="00CA1C1D" w:rsidRPr="00D2714B" w:rsidRDefault="00CA1C1D" w:rsidP="006B5D4F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</w:tcPr>
          <w:p w:rsidR="00CA1C1D" w:rsidRPr="008C3FF4" w:rsidRDefault="00CA1C1D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ind w:firstLine="0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8C3FF4">
              <w:rPr>
                <w:sz w:val="28"/>
                <w:szCs w:val="28"/>
              </w:rPr>
              <w:t>Нормативная база обеспечения эколого-экспертной деятельности</w:t>
            </w:r>
          </w:p>
        </w:tc>
        <w:tc>
          <w:tcPr>
            <w:tcW w:w="3827" w:type="dxa"/>
            <w:vAlign w:val="center"/>
          </w:tcPr>
          <w:p w:rsidR="00CA1C1D" w:rsidRPr="00105C1A" w:rsidRDefault="00CA1C1D" w:rsidP="00105C1A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к</w:t>
            </w:r>
            <w:proofErr w:type="spellEnd"/>
            <w:r>
              <w:rPr>
                <w:sz w:val="28"/>
                <w:szCs w:val="28"/>
              </w:rPr>
              <w:t xml:space="preserve"> Н.А., и </w:t>
            </w:r>
            <w:proofErr w:type="spellStart"/>
            <w:r>
              <w:rPr>
                <w:sz w:val="28"/>
                <w:szCs w:val="28"/>
              </w:rPr>
              <w:t>соав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E7DA7">
              <w:rPr>
                <w:sz w:val="28"/>
                <w:szCs w:val="28"/>
              </w:rPr>
              <w:t>Основы экологической безопасности</w:t>
            </w:r>
            <w:r>
              <w:rPr>
                <w:sz w:val="28"/>
                <w:szCs w:val="28"/>
              </w:rPr>
              <w:t xml:space="preserve">: учебное пособие – </w:t>
            </w:r>
            <w:proofErr w:type="spellStart"/>
            <w:r>
              <w:rPr>
                <w:sz w:val="28"/>
                <w:szCs w:val="28"/>
              </w:rPr>
              <w:t>Спб</w:t>
            </w:r>
            <w:proofErr w:type="spellEnd"/>
            <w:r>
              <w:rPr>
                <w:sz w:val="28"/>
                <w:szCs w:val="28"/>
              </w:rPr>
              <w:t>: ПГУПС, 2013. – 136 с.</w:t>
            </w:r>
          </w:p>
        </w:tc>
      </w:tr>
    </w:tbl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D322E9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A0F14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51555" w:rsidRPr="000F3A35" w:rsidRDefault="00D51555" w:rsidP="00D51555">
      <w:pPr>
        <w:tabs>
          <w:tab w:val="left" w:pos="0"/>
          <w:tab w:val="left" w:pos="2552"/>
        </w:tabs>
        <w:spacing w:line="240" w:lineRule="auto"/>
        <w:ind w:firstLine="851"/>
        <w:rPr>
          <w:sz w:val="28"/>
          <w:szCs w:val="28"/>
        </w:rPr>
      </w:pPr>
      <w:r w:rsidRPr="0047139F">
        <w:rPr>
          <w:bCs/>
          <w:sz w:val="28"/>
          <w:szCs w:val="28"/>
        </w:rPr>
        <w:t xml:space="preserve">1. </w:t>
      </w:r>
      <w:r w:rsidRPr="000F3A35">
        <w:rPr>
          <w:bCs/>
          <w:sz w:val="28"/>
          <w:szCs w:val="28"/>
        </w:rPr>
        <w:t>Дмитренко В. П.</w:t>
      </w:r>
      <w:r w:rsidRPr="000F3A35">
        <w:rPr>
          <w:sz w:val="28"/>
          <w:szCs w:val="28"/>
        </w:rPr>
        <w:t xml:space="preserve">  Экологический мониторинг </w:t>
      </w:r>
      <w:proofErr w:type="spellStart"/>
      <w:r w:rsidRPr="000F3A35">
        <w:rPr>
          <w:sz w:val="28"/>
          <w:szCs w:val="28"/>
        </w:rPr>
        <w:t>техносферы</w:t>
      </w:r>
      <w:proofErr w:type="spellEnd"/>
      <w:proofErr w:type="gramStart"/>
      <w:r w:rsidRPr="000F3A35">
        <w:rPr>
          <w:sz w:val="28"/>
          <w:szCs w:val="28"/>
        </w:rPr>
        <w:t xml:space="preserve"> :</w:t>
      </w:r>
      <w:proofErr w:type="gramEnd"/>
      <w:r w:rsidRPr="000F3A35">
        <w:rPr>
          <w:sz w:val="28"/>
          <w:szCs w:val="28"/>
        </w:rPr>
        <w:t xml:space="preserve"> учебное пособие для студентов вузов / В. П. Дмитренко, Е. В. Сотникова, А. В. Черняев. - Санкт-Петербург; Москва; Краснодар: Лань, 2012. - 368 с.— Режим доступа: http://e.lanbook.com/book/4043 — </w:t>
      </w:r>
      <w:proofErr w:type="spellStart"/>
      <w:r w:rsidRPr="000F3A35">
        <w:rPr>
          <w:sz w:val="28"/>
          <w:szCs w:val="28"/>
        </w:rPr>
        <w:t>Загл</w:t>
      </w:r>
      <w:proofErr w:type="spellEnd"/>
      <w:r w:rsidRPr="000F3A35">
        <w:rPr>
          <w:sz w:val="28"/>
          <w:szCs w:val="28"/>
        </w:rPr>
        <w:t>. с экрана.</w:t>
      </w:r>
    </w:p>
    <w:p w:rsidR="00D51555" w:rsidRPr="000F3A35" w:rsidRDefault="00D51555" w:rsidP="00D51555">
      <w:pPr>
        <w:tabs>
          <w:tab w:val="left" w:pos="0"/>
          <w:tab w:val="left" w:pos="2552"/>
        </w:tabs>
        <w:spacing w:line="240" w:lineRule="auto"/>
        <w:ind w:firstLine="851"/>
        <w:rPr>
          <w:sz w:val="28"/>
          <w:szCs w:val="28"/>
        </w:rPr>
      </w:pPr>
      <w:r w:rsidRPr="000F3A35">
        <w:rPr>
          <w:bCs/>
          <w:sz w:val="28"/>
          <w:szCs w:val="28"/>
        </w:rPr>
        <w:t>2. Рыжков И. Б.</w:t>
      </w:r>
      <w:r w:rsidRPr="000F3A35">
        <w:rPr>
          <w:sz w:val="28"/>
          <w:szCs w:val="28"/>
        </w:rPr>
        <w:t xml:space="preserve">  Основы научных исследований и изобретательства: учеб. пособие для студентов вузов по направлениям подготовки (специальностям) 280400 - "</w:t>
      </w:r>
      <w:proofErr w:type="spellStart"/>
      <w:r w:rsidRPr="000F3A35">
        <w:rPr>
          <w:sz w:val="28"/>
          <w:szCs w:val="28"/>
        </w:rPr>
        <w:t>Природообуйстройство</w:t>
      </w:r>
      <w:proofErr w:type="spellEnd"/>
      <w:r w:rsidRPr="000F3A35">
        <w:rPr>
          <w:sz w:val="28"/>
          <w:szCs w:val="28"/>
        </w:rPr>
        <w:t xml:space="preserve">", 280300 - "Водные ресурсы и водопользование" / И. Б. Рыжков. </w:t>
      </w:r>
      <w:proofErr w:type="gramStart"/>
      <w:r w:rsidRPr="000F3A35">
        <w:rPr>
          <w:sz w:val="28"/>
          <w:szCs w:val="28"/>
        </w:rPr>
        <w:t>-С</w:t>
      </w:r>
      <w:proofErr w:type="gramEnd"/>
      <w:r w:rsidRPr="000F3A35">
        <w:rPr>
          <w:sz w:val="28"/>
          <w:szCs w:val="28"/>
        </w:rPr>
        <w:t xml:space="preserve">Пб.; М.; Краснодар: Лань, 2012. -222 с.: ил.— Режим доступа: http://e.lanbook.com/book/2775 — </w:t>
      </w:r>
      <w:proofErr w:type="spellStart"/>
      <w:r w:rsidRPr="000F3A35">
        <w:rPr>
          <w:sz w:val="28"/>
          <w:szCs w:val="28"/>
        </w:rPr>
        <w:t>Загл</w:t>
      </w:r>
      <w:proofErr w:type="spellEnd"/>
      <w:r w:rsidRPr="000F3A35">
        <w:rPr>
          <w:sz w:val="28"/>
          <w:szCs w:val="28"/>
        </w:rPr>
        <w:t>. с экрана.</w:t>
      </w:r>
    </w:p>
    <w:p w:rsidR="00D51555" w:rsidRPr="00105C1A" w:rsidRDefault="00D51555" w:rsidP="00D51555">
      <w:pPr>
        <w:widowControl/>
        <w:tabs>
          <w:tab w:val="left" w:pos="0"/>
          <w:tab w:val="left" w:pos="2552"/>
        </w:tabs>
        <w:spacing w:line="240" w:lineRule="auto"/>
        <w:ind w:firstLine="851"/>
        <w:rPr>
          <w:sz w:val="28"/>
          <w:szCs w:val="28"/>
        </w:rPr>
      </w:pPr>
      <w:r w:rsidRPr="000F3A35">
        <w:rPr>
          <w:sz w:val="28"/>
          <w:szCs w:val="28"/>
        </w:rPr>
        <w:t xml:space="preserve">3.Бабак Н.А., и </w:t>
      </w:r>
      <w:proofErr w:type="spellStart"/>
      <w:r w:rsidRPr="000F3A35">
        <w:rPr>
          <w:sz w:val="28"/>
          <w:szCs w:val="28"/>
        </w:rPr>
        <w:t>соавт</w:t>
      </w:r>
      <w:proofErr w:type="spellEnd"/>
      <w:r w:rsidRPr="000F3A35">
        <w:rPr>
          <w:sz w:val="28"/>
          <w:szCs w:val="28"/>
        </w:rPr>
        <w:t>. Основы экологической безопасности: учебное пособие – С</w:t>
      </w:r>
      <w:r w:rsidR="00105C1A">
        <w:rPr>
          <w:sz w:val="28"/>
          <w:szCs w:val="28"/>
        </w:rPr>
        <w:t>П</w:t>
      </w:r>
      <w:r w:rsidRPr="000F3A35">
        <w:rPr>
          <w:sz w:val="28"/>
          <w:szCs w:val="28"/>
        </w:rPr>
        <w:t xml:space="preserve">б: ПГУПС, 2013. – 136 с. </w:t>
      </w:r>
    </w:p>
    <w:p w:rsidR="008A0F14" w:rsidRPr="00D2714B" w:rsidRDefault="008A0F14" w:rsidP="00E564D3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05C1A" w:rsidRPr="000F3A35" w:rsidRDefault="00105C1A" w:rsidP="00105C1A">
      <w:pPr>
        <w:spacing w:line="240" w:lineRule="auto"/>
        <w:rPr>
          <w:sz w:val="28"/>
          <w:szCs w:val="28"/>
        </w:rPr>
      </w:pPr>
      <w:r w:rsidRPr="000F3A35">
        <w:rPr>
          <w:sz w:val="28"/>
          <w:szCs w:val="28"/>
        </w:rPr>
        <w:t xml:space="preserve">1. </w:t>
      </w:r>
      <w:r w:rsidRPr="00DA482C">
        <w:rPr>
          <w:sz w:val="28"/>
          <w:szCs w:val="28"/>
        </w:rPr>
        <w:t xml:space="preserve">Дмитренко, В.П. Управление экологической безопасностью в </w:t>
      </w:r>
      <w:proofErr w:type="spellStart"/>
      <w:r w:rsidRPr="00DA482C">
        <w:rPr>
          <w:sz w:val="28"/>
          <w:szCs w:val="28"/>
        </w:rPr>
        <w:t>техносфере</w:t>
      </w:r>
      <w:proofErr w:type="spellEnd"/>
      <w:r w:rsidRPr="00DA482C">
        <w:rPr>
          <w:sz w:val="28"/>
          <w:szCs w:val="28"/>
        </w:rPr>
        <w:t xml:space="preserve"> [Электронный ресурс] : учеб</w:t>
      </w:r>
      <w:proofErr w:type="gramStart"/>
      <w:r w:rsidRPr="00DA482C">
        <w:rPr>
          <w:sz w:val="28"/>
          <w:szCs w:val="28"/>
        </w:rPr>
        <w:t>.</w:t>
      </w:r>
      <w:proofErr w:type="gramEnd"/>
      <w:r w:rsidRPr="00DA482C">
        <w:rPr>
          <w:sz w:val="28"/>
          <w:szCs w:val="28"/>
        </w:rPr>
        <w:t xml:space="preserve"> </w:t>
      </w:r>
      <w:proofErr w:type="gramStart"/>
      <w:r w:rsidRPr="00DA482C">
        <w:rPr>
          <w:sz w:val="28"/>
          <w:szCs w:val="28"/>
        </w:rPr>
        <w:t>п</w:t>
      </w:r>
      <w:proofErr w:type="gramEnd"/>
      <w:r w:rsidRPr="00DA482C">
        <w:rPr>
          <w:sz w:val="28"/>
          <w:szCs w:val="28"/>
        </w:rPr>
        <w:t xml:space="preserve">особие / В.П. Дмитренко, Е.М. </w:t>
      </w:r>
      <w:proofErr w:type="spellStart"/>
      <w:r w:rsidRPr="00DA482C">
        <w:rPr>
          <w:sz w:val="28"/>
          <w:szCs w:val="28"/>
        </w:rPr>
        <w:t>Мессинева</w:t>
      </w:r>
      <w:proofErr w:type="spellEnd"/>
      <w:r w:rsidRPr="00DA482C">
        <w:rPr>
          <w:sz w:val="28"/>
          <w:szCs w:val="28"/>
        </w:rPr>
        <w:t>, А.Г. Фетисов. — Электрон</w:t>
      </w:r>
      <w:proofErr w:type="gramStart"/>
      <w:r w:rsidRPr="00DA482C">
        <w:rPr>
          <w:sz w:val="28"/>
          <w:szCs w:val="28"/>
        </w:rPr>
        <w:t>.</w:t>
      </w:r>
      <w:proofErr w:type="gramEnd"/>
      <w:r w:rsidRPr="00DA482C">
        <w:rPr>
          <w:sz w:val="28"/>
          <w:szCs w:val="28"/>
        </w:rPr>
        <w:t xml:space="preserve"> </w:t>
      </w:r>
      <w:proofErr w:type="gramStart"/>
      <w:r w:rsidRPr="00DA482C">
        <w:rPr>
          <w:sz w:val="28"/>
          <w:szCs w:val="28"/>
        </w:rPr>
        <w:t>д</w:t>
      </w:r>
      <w:proofErr w:type="gramEnd"/>
      <w:r w:rsidRPr="00DA482C">
        <w:rPr>
          <w:sz w:val="28"/>
          <w:szCs w:val="28"/>
        </w:rPr>
        <w:t>ан. — Санкт-Петербург</w:t>
      </w:r>
      <w:proofErr w:type="gramStart"/>
      <w:r w:rsidRPr="00DA482C">
        <w:rPr>
          <w:sz w:val="28"/>
          <w:szCs w:val="28"/>
        </w:rPr>
        <w:t xml:space="preserve"> :</w:t>
      </w:r>
      <w:proofErr w:type="gramEnd"/>
      <w:r w:rsidRPr="00DA482C">
        <w:rPr>
          <w:sz w:val="28"/>
          <w:szCs w:val="28"/>
        </w:rPr>
        <w:t xml:space="preserve"> Лань, 2016. — 428 с. — Режим доступа: https://e.lanbook.com/book/72578. — </w:t>
      </w:r>
      <w:proofErr w:type="spellStart"/>
      <w:r w:rsidRPr="00DA482C">
        <w:rPr>
          <w:sz w:val="28"/>
          <w:szCs w:val="28"/>
        </w:rPr>
        <w:t>Загл</w:t>
      </w:r>
      <w:proofErr w:type="spellEnd"/>
      <w:r w:rsidRPr="00DA482C">
        <w:rPr>
          <w:sz w:val="28"/>
          <w:szCs w:val="28"/>
        </w:rPr>
        <w:t>. с экрана.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A1046" w:rsidRPr="00283061" w:rsidRDefault="008A0F14" w:rsidP="008A1046">
      <w:pPr>
        <w:pStyle w:val="a3"/>
        <w:widowControl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8A1046" w:rsidRPr="0016255C">
        <w:rPr>
          <w:rStyle w:val="blk"/>
          <w:sz w:val="28"/>
          <w:szCs w:val="28"/>
        </w:rPr>
        <w:t>Федераль</w:t>
      </w:r>
      <w:r w:rsidR="008A1046">
        <w:rPr>
          <w:rStyle w:val="blk"/>
          <w:sz w:val="28"/>
          <w:szCs w:val="28"/>
        </w:rPr>
        <w:t xml:space="preserve">ный закон от 10.01.2002 N 7-ФЗ </w:t>
      </w:r>
      <w:r w:rsidR="008A1046" w:rsidRPr="0016255C">
        <w:rPr>
          <w:rStyle w:val="blk"/>
          <w:sz w:val="28"/>
          <w:szCs w:val="28"/>
        </w:rPr>
        <w:t>"Об охране окружающей среды"</w:t>
      </w:r>
      <w:r w:rsidR="008A1046">
        <w:rPr>
          <w:rStyle w:val="blk"/>
          <w:sz w:val="28"/>
          <w:szCs w:val="28"/>
        </w:rPr>
        <w:t>.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t>Федеральный закон от 04.05.1999 N 96-ФЗ (ред. от 13.07.2015) "Об охране атмосферного воздуха"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t>Закон РФ от 21.02.1992 N 2395-1 (ред. от 13.07.2015) "О недрах" (с изм. и доп., вступ. в силу с 01.01.2016)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t>Федеральный закон от 23.11.1995 N 174-ФЗ (ред. от 29.12.2015) "Об экологической экспертизе"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lastRenderedPageBreak/>
        <w:t>Федеральный закон от 30.03.1999 N 52-ФЗ (ред. от 28.11.2015) "О санитарно-эпидемиологическом благополучии населения"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t>Федеральный закон от 24.06.1998 N 89-ФЗ (ред. от 29.12.2015) "Об отходах производства и потребления"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outlineLvl w:val="0"/>
        <w:rPr>
          <w:bCs/>
          <w:kern w:val="36"/>
          <w:sz w:val="28"/>
          <w:szCs w:val="28"/>
        </w:rPr>
      </w:pPr>
      <w:r w:rsidRPr="00283061">
        <w:rPr>
          <w:bCs/>
          <w:kern w:val="36"/>
          <w:sz w:val="28"/>
          <w:szCs w:val="28"/>
        </w:rPr>
        <w:t>"Водный кодекс Российской Федерации" от 03.06.2006 N 74-ФЗ (ред. от 28.11.2015) (с изм. и доп., вступ. в силу с 01.01.2016)</w:t>
      </w:r>
    </w:p>
    <w:p w:rsidR="008A1046" w:rsidRPr="006F1588" w:rsidRDefault="008A1046" w:rsidP="008A1046">
      <w:pPr>
        <w:pStyle w:val="1"/>
        <w:numPr>
          <w:ilvl w:val="0"/>
          <w:numId w:val="22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6F1588">
        <w:rPr>
          <w:b w:val="0"/>
          <w:sz w:val="28"/>
          <w:szCs w:val="28"/>
        </w:rPr>
        <w:t xml:space="preserve">"Лесной кодекс Российской Федерации" от 04.12.2006 N 200-ФЗ (ред. от 13.07.2015, с изм. от 30.12.2015) (с изм. и доп., вступ. в силу </w:t>
      </w:r>
      <w:proofErr w:type="gramStart"/>
      <w:r w:rsidRPr="006F1588">
        <w:rPr>
          <w:b w:val="0"/>
          <w:sz w:val="28"/>
          <w:szCs w:val="28"/>
        </w:rPr>
        <w:t>с</w:t>
      </w:r>
      <w:proofErr w:type="gramEnd"/>
      <w:r w:rsidRPr="006F1588">
        <w:rPr>
          <w:b w:val="0"/>
          <w:sz w:val="28"/>
          <w:szCs w:val="28"/>
        </w:rPr>
        <w:t xml:space="preserve"> 01.01.2016)</w:t>
      </w:r>
    </w:p>
    <w:p w:rsidR="008A1046" w:rsidRPr="006F1588" w:rsidRDefault="008A1046" w:rsidP="008A1046">
      <w:pPr>
        <w:pStyle w:val="1"/>
        <w:numPr>
          <w:ilvl w:val="0"/>
          <w:numId w:val="22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6F1588">
        <w:rPr>
          <w:b w:val="0"/>
          <w:sz w:val="28"/>
          <w:szCs w:val="28"/>
        </w:rPr>
        <w:t>"Земельный кодекс Российской Федерации" от 25.10.2001 N 136-ФЗ (ред. от 30.12.2015) (с изм. и доп., вступ. в силу с 01.01.2016)</w:t>
      </w:r>
    </w:p>
    <w:p w:rsidR="008A1046" w:rsidRPr="001A0CCD" w:rsidRDefault="008A1046" w:rsidP="008A1046">
      <w:pPr>
        <w:pStyle w:val="1"/>
        <w:numPr>
          <w:ilvl w:val="0"/>
          <w:numId w:val="22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6F1588">
        <w:rPr>
          <w:rStyle w:val="blk"/>
          <w:b w:val="0"/>
          <w:sz w:val="28"/>
          <w:szCs w:val="28"/>
        </w:rPr>
        <w:t>"Кодекс Российской Федерации об административных правонарушениях" от 30.12.2001 N 195-ФЗ (ред. от 09.03.2016)</w:t>
      </w:r>
    </w:p>
    <w:p w:rsidR="008A0F14" w:rsidRPr="00D2714B" w:rsidRDefault="008A0F14" w:rsidP="008A104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5B5D66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A1046" w:rsidRPr="00CE7DA7" w:rsidRDefault="008A0F14" w:rsidP="008A1046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="008A1046" w:rsidRPr="004C6C06">
        <w:rPr>
          <w:bCs/>
          <w:sz w:val="28"/>
          <w:szCs w:val="28"/>
        </w:rPr>
        <w:t>Экологическое право: учебник для вузов/ под ред. проф. С</w:t>
      </w:r>
      <w:proofErr w:type="gramStart"/>
      <w:r w:rsidR="008A1046" w:rsidRPr="004C6C06">
        <w:rPr>
          <w:bCs/>
          <w:sz w:val="28"/>
          <w:szCs w:val="28"/>
        </w:rPr>
        <w:t>,А</w:t>
      </w:r>
      <w:proofErr w:type="gramEnd"/>
      <w:r w:rsidR="008A1046" w:rsidRPr="004C6C06">
        <w:rPr>
          <w:bCs/>
          <w:sz w:val="28"/>
          <w:szCs w:val="28"/>
        </w:rPr>
        <w:t xml:space="preserve">. Боголюбова </w:t>
      </w:r>
      <w:r w:rsidR="008A1046">
        <w:rPr>
          <w:bCs/>
          <w:sz w:val="28"/>
          <w:szCs w:val="28"/>
        </w:rPr>
        <w:t>–</w:t>
      </w:r>
      <w:r w:rsidR="008A1046" w:rsidRPr="004C6C06">
        <w:rPr>
          <w:bCs/>
          <w:sz w:val="28"/>
          <w:szCs w:val="28"/>
        </w:rPr>
        <w:t xml:space="preserve"> </w:t>
      </w:r>
      <w:r w:rsidR="008A1046">
        <w:rPr>
          <w:bCs/>
          <w:sz w:val="28"/>
          <w:szCs w:val="28"/>
        </w:rPr>
        <w:t xml:space="preserve">М.; </w:t>
      </w:r>
      <w:proofErr w:type="spellStart"/>
      <w:r w:rsidR="008A1046">
        <w:rPr>
          <w:bCs/>
          <w:sz w:val="28"/>
          <w:szCs w:val="28"/>
        </w:rPr>
        <w:t>Юрайт</w:t>
      </w:r>
      <w:proofErr w:type="spellEnd"/>
      <w:r w:rsidR="008A1046">
        <w:rPr>
          <w:bCs/>
          <w:sz w:val="28"/>
          <w:szCs w:val="28"/>
        </w:rPr>
        <w:t>, 2011. – 477 с.</w:t>
      </w:r>
    </w:p>
    <w:p w:rsidR="008A0F14" w:rsidRDefault="008A0F14" w:rsidP="008A104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6338D7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A0F14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1046" w:rsidRPr="008A1046" w:rsidRDefault="006A4E46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8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mnr.gov.ru</w:t>
        </w:r>
      </w:hyperlink>
      <w:r w:rsidR="008A1046" w:rsidRPr="008A1046">
        <w:rPr>
          <w:sz w:val="28"/>
          <w:szCs w:val="28"/>
        </w:rPr>
        <w:t> - министерство природных ресурсов России</w:t>
      </w:r>
    </w:p>
    <w:p w:rsidR="008A1046" w:rsidRPr="008A1046" w:rsidRDefault="006A4E46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9" w:tgtFrame="_blank" w:history="1">
        <w:r w:rsidR="008A1046" w:rsidRPr="008A1046">
          <w:rPr>
            <w:color w:val="0000FF"/>
            <w:sz w:val="28"/>
            <w:szCs w:val="28"/>
            <w:u w:val="single"/>
          </w:rPr>
          <w:t>http://fcao.ru</w:t>
        </w:r>
      </w:hyperlink>
      <w:r w:rsidR="008A1046" w:rsidRPr="008A1046">
        <w:rPr>
          <w:sz w:val="28"/>
          <w:szCs w:val="28"/>
        </w:rPr>
        <w:t> – ФГУ Федеральный центр анализа и оценки техногенного воздействия</w:t>
      </w:r>
    </w:p>
    <w:p w:rsidR="008A1046" w:rsidRPr="008A1046" w:rsidRDefault="008A1046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r w:rsidRPr="008A1046">
        <w:rPr>
          <w:color w:val="0000FF"/>
          <w:sz w:val="28"/>
          <w:szCs w:val="28"/>
          <w:u w:val="single"/>
        </w:rPr>
        <w:t>www.ecoportal.ru</w:t>
      </w:r>
      <w:r w:rsidRPr="008A1046">
        <w:rPr>
          <w:sz w:val="28"/>
          <w:szCs w:val="28"/>
        </w:rPr>
        <w:t> - Экологический портал</w:t>
      </w:r>
    </w:p>
    <w:p w:rsidR="008A1046" w:rsidRPr="008A1046" w:rsidRDefault="006A4E46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0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ecoinform.ru</w:t>
        </w:r>
      </w:hyperlink>
      <w:r w:rsidR="008A1046" w:rsidRPr="008A1046">
        <w:rPr>
          <w:sz w:val="28"/>
          <w:szCs w:val="28"/>
        </w:rPr>
        <w:t xml:space="preserve"> - </w:t>
      </w:r>
      <w:proofErr w:type="spellStart"/>
      <w:r w:rsidR="008A1046" w:rsidRPr="008A1046">
        <w:rPr>
          <w:sz w:val="28"/>
          <w:szCs w:val="28"/>
        </w:rPr>
        <w:t>ЭкоИнформ</w:t>
      </w:r>
      <w:proofErr w:type="gramStart"/>
      <w:r w:rsidR="008A1046" w:rsidRPr="008A1046">
        <w:rPr>
          <w:sz w:val="28"/>
          <w:szCs w:val="28"/>
        </w:rPr>
        <w:t>.А</w:t>
      </w:r>
      <w:proofErr w:type="gramEnd"/>
      <w:r w:rsidR="008A1046" w:rsidRPr="008A1046">
        <w:rPr>
          <w:sz w:val="28"/>
          <w:szCs w:val="28"/>
        </w:rPr>
        <w:t>генство</w:t>
      </w:r>
      <w:proofErr w:type="spellEnd"/>
      <w:r w:rsidR="008A1046" w:rsidRPr="008A1046">
        <w:rPr>
          <w:sz w:val="28"/>
          <w:szCs w:val="28"/>
        </w:rPr>
        <w:t xml:space="preserve"> экологической информации "ИНЭКО"</w:t>
      </w:r>
    </w:p>
    <w:p w:rsidR="008A1046" w:rsidRPr="008A1046" w:rsidRDefault="006A4E46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1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rgp.agava.ru</w:t>
        </w:r>
      </w:hyperlink>
      <w:r w:rsidR="008A1046" w:rsidRPr="008A1046">
        <w:rPr>
          <w:sz w:val="28"/>
          <w:szCs w:val="28"/>
        </w:rPr>
        <w:t> - Российские зеленые страницы</w:t>
      </w:r>
    </w:p>
    <w:p w:rsidR="008A1046" w:rsidRPr="008A1046" w:rsidRDefault="006A4E46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2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ecoprojects.ru</w:t>
        </w:r>
      </w:hyperlink>
      <w:r w:rsidR="008A1046" w:rsidRPr="008A1046">
        <w:rPr>
          <w:sz w:val="28"/>
          <w:szCs w:val="28"/>
        </w:rPr>
        <w:t> - Информация о проектах и исследованиях по экологии, биологии, охране окружающей среды, переработке отходов и др.</w:t>
      </w:r>
    </w:p>
    <w:p w:rsidR="008A1046" w:rsidRPr="008A1046" w:rsidRDefault="006A4E46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3" w:tgtFrame="_blank" w:history="1">
        <w:r w:rsidR="008A1046" w:rsidRPr="008A1046">
          <w:rPr>
            <w:color w:val="0000FF"/>
            <w:sz w:val="28"/>
            <w:szCs w:val="28"/>
            <w:u w:val="single"/>
          </w:rPr>
          <w:t>http://www.priroda.su</w:t>
        </w:r>
      </w:hyperlink>
      <w:r w:rsidR="008A1046" w:rsidRPr="008A1046">
        <w:rPr>
          <w:sz w:val="28"/>
          <w:szCs w:val="28"/>
        </w:rPr>
        <w:t> – «Человек и окружающая среда»</w:t>
      </w:r>
    </w:p>
    <w:p w:rsidR="008A1046" w:rsidRPr="008A1046" w:rsidRDefault="006A4E46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4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ecologysite.ru</w:t>
        </w:r>
      </w:hyperlink>
      <w:r w:rsidR="008A1046" w:rsidRPr="008A1046">
        <w:rPr>
          <w:sz w:val="28"/>
          <w:szCs w:val="28"/>
        </w:rPr>
        <w:t> – Каталог экологических сайтов</w:t>
      </w:r>
    </w:p>
    <w:p w:rsidR="008A0F14" w:rsidRDefault="008A0F14" w:rsidP="008A104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6338D7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A0F14" w:rsidRPr="007150CC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490574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A0F14" w:rsidRPr="008C144C" w:rsidRDefault="008A0F14" w:rsidP="008A0F14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A0F14" w:rsidRPr="008C144C" w:rsidRDefault="008A0F14" w:rsidP="008A0F14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A0F14" w:rsidRPr="008C144C" w:rsidRDefault="008A0F14" w:rsidP="008A0F14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A0F14" w:rsidRPr="007150CC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05C1A" w:rsidRPr="00D2714B" w:rsidRDefault="00105C1A" w:rsidP="00105C1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5C1A" w:rsidRPr="00D2714B" w:rsidRDefault="00105C1A" w:rsidP="00105C1A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105C1A" w:rsidRPr="002C2C5E" w:rsidRDefault="00105C1A" w:rsidP="00105C1A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105C1A" w:rsidRPr="00D2714B" w:rsidRDefault="00105C1A" w:rsidP="00105C1A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//sdo.pgups.ru.</w:t>
      </w:r>
    </w:p>
    <w:p w:rsidR="00105C1A" w:rsidRDefault="00105C1A" w:rsidP="00105C1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105C1A" w:rsidRPr="00F75D26" w:rsidRDefault="00105C1A" w:rsidP="00105C1A">
      <w:pPr>
        <w:spacing w:line="240" w:lineRule="auto"/>
        <w:rPr>
          <w:sz w:val="28"/>
          <w:szCs w:val="28"/>
          <w:lang w:val="en-US"/>
        </w:rPr>
      </w:pPr>
      <w:r w:rsidRPr="00F75D26">
        <w:rPr>
          <w:sz w:val="28"/>
          <w:szCs w:val="28"/>
          <w:lang w:val="en-US"/>
        </w:rPr>
        <w:t>MS (Wind, Office)</w:t>
      </w:r>
    </w:p>
    <w:p w:rsidR="00105C1A" w:rsidRPr="00F75D26" w:rsidRDefault="00105C1A" w:rsidP="00105C1A">
      <w:pPr>
        <w:spacing w:line="240" w:lineRule="auto"/>
        <w:rPr>
          <w:sz w:val="28"/>
          <w:szCs w:val="28"/>
          <w:lang w:val="en-US"/>
        </w:rPr>
      </w:pPr>
      <w:r w:rsidRPr="00F75D26">
        <w:rPr>
          <w:sz w:val="28"/>
          <w:szCs w:val="28"/>
        </w:rPr>
        <w:t>Договор</w:t>
      </w:r>
      <w:r w:rsidRPr="00F75D26">
        <w:rPr>
          <w:sz w:val="28"/>
          <w:szCs w:val="28"/>
          <w:lang w:val="en-US"/>
        </w:rPr>
        <w:t xml:space="preserve"> </w:t>
      </w:r>
      <w:r w:rsidRPr="00F75D26">
        <w:rPr>
          <w:sz w:val="28"/>
          <w:szCs w:val="28"/>
        </w:rPr>
        <w:t>ЭОА</w:t>
      </w:r>
      <w:r w:rsidRPr="00F75D26">
        <w:rPr>
          <w:sz w:val="28"/>
          <w:szCs w:val="28"/>
          <w:lang w:val="en-US"/>
        </w:rPr>
        <w:t xml:space="preserve">75380 </w:t>
      </w:r>
      <w:r w:rsidRPr="00F75D26">
        <w:rPr>
          <w:sz w:val="28"/>
          <w:szCs w:val="28"/>
        </w:rPr>
        <w:t>от</w:t>
      </w:r>
      <w:r w:rsidRPr="00F75D26">
        <w:rPr>
          <w:sz w:val="28"/>
          <w:szCs w:val="28"/>
          <w:lang w:val="en-US"/>
        </w:rPr>
        <w:t xml:space="preserve"> 30.01.2017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 xml:space="preserve">Акт </w:t>
      </w:r>
      <w:proofErr w:type="spellStart"/>
      <w:r w:rsidRPr="00F75D26">
        <w:rPr>
          <w:sz w:val="28"/>
          <w:szCs w:val="28"/>
          <w:lang w:val="en-US"/>
        </w:rPr>
        <w:t>Tr</w:t>
      </w:r>
      <w:proofErr w:type="spellEnd"/>
      <w:r w:rsidRPr="00F75D26">
        <w:rPr>
          <w:sz w:val="28"/>
          <w:szCs w:val="28"/>
        </w:rPr>
        <w:t>015112 от 16.03.2017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proofErr w:type="spellStart"/>
      <w:r w:rsidRPr="00F75D26">
        <w:rPr>
          <w:sz w:val="28"/>
          <w:szCs w:val="28"/>
        </w:rPr>
        <w:t>Св</w:t>
      </w:r>
      <w:proofErr w:type="spellEnd"/>
      <w:r w:rsidRPr="00F75D26">
        <w:rPr>
          <w:sz w:val="28"/>
          <w:szCs w:val="28"/>
        </w:rPr>
        <w:t>-во №68883363 от 27.12.2015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Антивирус Касперского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Контракт 03722100021116000043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Акт СЛЛП-000002 от 12.01.2017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№ лицензии 1С1С-161228-134819-483-473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proofErr w:type="spellStart"/>
      <w:r w:rsidRPr="00F75D26">
        <w:rPr>
          <w:sz w:val="28"/>
          <w:szCs w:val="28"/>
        </w:rPr>
        <w:t>Св</w:t>
      </w:r>
      <w:proofErr w:type="spellEnd"/>
      <w:r w:rsidRPr="00F75D26">
        <w:rPr>
          <w:sz w:val="28"/>
          <w:szCs w:val="28"/>
        </w:rPr>
        <w:t>-во №2015620987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26.05.2015</w:t>
      </w:r>
    </w:p>
    <w:p w:rsidR="008A0F14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05C1A" w:rsidRDefault="00105C1A" w:rsidP="00105C1A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105C1A" w:rsidRDefault="00105C1A" w:rsidP="00105C1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lastRenderedPageBreak/>
        <w:t xml:space="preserve">2-402 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Лекционная аудитория 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демонстрационное оборудование и учебно-наглядные пособия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 xml:space="preserve">- 72 </w:t>
      </w:r>
      <w:proofErr w:type="gramStart"/>
      <w:r w:rsidRPr="0095370E">
        <w:rPr>
          <w:rFonts w:eastAsia="Courier New"/>
          <w:color w:val="000000"/>
          <w:sz w:val="28"/>
          <w:szCs w:val="28"/>
        </w:rPr>
        <w:t>посадочных</w:t>
      </w:r>
      <w:proofErr w:type="gramEnd"/>
      <w:r w:rsidRPr="0095370E">
        <w:rPr>
          <w:rFonts w:eastAsia="Courier New"/>
          <w:color w:val="000000"/>
          <w:sz w:val="28"/>
          <w:szCs w:val="28"/>
        </w:rPr>
        <w:t xml:space="preserve"> места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sz w:val="28"/>
          <w:szCs w:val="28"/>
        </w:rPr>
        <w:t xml:space="preserve">2-404 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28 посадочных мест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7  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Аудитория для самостоятельной работы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- </w:t>
      </w:r>
      <w:r w:rsidRPr="0095370E">
        <w:rPr>
          <w:rFonts w:eastAsia="Courier New"/>
          <w:color w:val="000000"/>
          <w:sz w:val="28"/>
          <w:szCs w:val="28"/>
        </w:rPr>
        <w:t>7 посадочных ме</w:t>
      </w:r>
      <w:proofErr w:type="gramStart"/>
      <w:r w:rsidRPr="0095370E">
        <w:rPr>
          <w:rFonts w:eastAsia="Courier New"/>
          <w:color w:val="000000"/>
          <w:sz w:val="28"/>
          <w:szCs w:val="28"/>
        </w:rPr>
        <w:t>ст с ПК</w:t>
      </w:r>
      <w:proofErr w:type="gramEnd"/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9 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Лаборатория «Производственная безопасность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Электрических трехфазных сетей переменного тока»  (2 шт.)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0 посадочных мест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sz w:val="28"/>
          <w:szCs w:val="28"/>
        </w:rPr>
        <w:t>2-410 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Защита от СВЧ-излучения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Эффективность и качество освещения»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0 посадочных мест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2-411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 xml:space="preserve"> Учебная аудитория 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«Медико-биологические основы безопасности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Default="00105C1A" w:rsidP="00105C1A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6 посадочных мест</w:t>
      </w:r>
    </w:p>
    <w:p w:rsidR="00105C1A" w:rsidRDefault="00105C1A" w:rsidP="00105C1A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-110-3</w:t>
      </w:r>
    </w:p>
    <w:p w:rsidR="00105C1A" w:rsidRDefault="00105C1A" w:rsidP="00105C1A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омещение для хранения и профилактического обслуживания учебного оборудова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8A0F14" w:rsidRPr="00D2714B" w:rsidTr="006A4E46">
        <w:tc>
          <w:tcPr>
            <w:tcW w:w="9127" w:type="dxa"/>
          </w:tcPr>
          <w:p w:rsidR="008A0F14" w:rsidRPr="00D2714B" w:rsidRDefault="006A4E46" w:rsidP="00E27E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288A6C7E" wp14:editId="6170F54A">
                  <wp:extent cx="5934075" cy="8953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bottom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0F14" w:rsidRPr="00D2714B" w:rsidTr="006A4E46">
        <w:tc>
          <w:tcPr>
            <w:tcW w:w="9127" w:type="dxa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27E08" w:rsidRDefault="00E27E08" w:rsidP="00E27E08">
      <w:pPr>
        <w:widowControl/>
        <w:spacing w:line="240" w:lineRule="auto"/>
        <w:ind w:firstLine="0"/>
      </w:pPr>
    </w:p>
    <w:sectPr w:rsidR="00E27E0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584"/>
    <w:multiLevelType w:val="hybridMultilevel"/>
    <w:tmpl w:val="2592DB1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131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6C7772"/>
    <w:multiLevelType w:val="hybridMultilevel"/>
    <w:tmpl w:val="1652C580"/>
    <w:lvl w:ilvl="0" w:tplc="C50AAD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B0189E"/>
    <w:multiLevelType w:val="hybridMultilevel"/>
    <w:tmpl w:val="3B4C23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BB31FF"/>
    <w:multiLevelType w:val="hybridMultilevel"/>
    <w:tmpl w:val="9A3A1410"/>
    <w:lvl w:ilvl="0" w:tplc="826ABBB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163821"/>
    <w:multiLevelType w:val="hybridMultilevel"/>
    <w:tmpl w:val="F1223316"/>
    <w:lvl w:ilvl="0" w:tplc="FA7E60D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F17E0F"/>
    <w:multiLevelType w:val="hybridMultilevel"/>
    <w:tmpl w:val="A46C3C10"/>
    <w:lvl w:ilvl="0" w:tplc="82741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4DC1627"/>
    <w:multiLevelType w:val="hybridMultilevel"/>
    <w:tmpl w:val="03D8C1C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9D73150"/>
    <w:multiLevelType w:val="hybridMultilevel"/>
    <w:tmpl w:val="F58C7EA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D4C13A3"/>
    <w:multiLevelType w:val="hybridMultilevel"/>
    <w:tmpl w:val="0C7EBCB0"/>
    <w:lvl w:ilvl="0" w:tplc="826ABB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23"/>
  </w:num>
  <w:num w:numId="11">
    <w:abstractNumId w:val="5"/>
  </w:num>
  <w:num w:numId="12">
    <w:abstractNumId w:val="17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  <w:num w:numId="17">
    <w:abstractNumId w:val="21"/>
  </w:num>
  <w:num w:numId="18">
    <w:abstractNumId w:val="18"/>
  </w:num>
  <w:num w:numId="19">
    <w:abstractNumId w:val="22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24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14"/>
    <w:rsid w:val="0000142F"/>
    <w:rsid w:val="000014C7"/>
    <w:rsid w:val="000030BD"/>
    <w:rsid w:val="00005681"/>
    <w:rsid w:val="00005BC2"/>
    <w:rsid w:val="000075B6"/>
    <w:rsid w:val="0001039A"/>
    <w:rsid w:val="000133AE"/>
    <w:rsid w:val="00022B3C"/>
    <w:rsid w:val="000246EC"/>
    <w:rsid w:val="000254C0"/>
    <w:rsid w:val="00025645"/>
    <w:rsid w:val="000271D8"/>
    <w:rsid w:val="00030D86"/>
    <w:rsid w:val="00032D99"/>
    <w:rsid w:val="00036BBB"/>
    <w:rsid w:val="00036E71"/>
    <w:rsid w:val="00037330"/>
    <w:rsid w:val="00040FB2"/>
    <w:rsid w:val="000421CD"/>
    <w:rsid w:val="0004747B"/>
    <w:rsid w:val="000476A7"/>
    <w:rsid w:val="0005053E"/>
    <w:rsid w:val="000507BC"/>
    <w:rsid w:val="00052106"/>
    <w:rsid w:val="00052EB5"/>
    <w:rsid w:val="00055872"/>
    <w:rsid w:val="00057680"/>
    <w:rsid w:val="00060B7E"/>
    <w:rsid w:val="0006169F"/>
    <w:rsid w:val="00062A14"/>
    <w:rsid w:val="00063537"/>
    <w:rsid w:val="0006783A"/>
    <w:rsid w:val="00074508"/>
    <w:rsid w:val="00075AD5"/>
    <w:rsid w:val="000821E8"/>
    <w:rsid w:val="00083466"/>
    <w:rsid w:val="000852BA"/>
    <w:rsid w:val="00085490"/>
    <w:rsid w:val="00090245"/>
    <w:rsid w:val="000909B2"/>
    <w:rsid w:val="00091A09"/>
    <w:rsid w:val="00093273"/>
    <w:rsid w:val="00093390"/>
    <w:rsid w:val="00094FD6"/>
    <w:rsid w:val="000963BF"/>
    <w:rsid w:val="00097AB9"/>
    <w:rsid w:val="000A053E"/>
    <w:rsid w:val="000A07AD"/>
    <w:rsid w:val="000A28E2"/>
    <w:rsid w:val="000A2FA3"/>
    <w:rsid w:val="000A359E"/>
    <w:rsid w:val="000A4346"/>
    <w:rsid w:val="000B0F0F"/>
    <w:rsid w:val="000B1874"/>
    <w:rsid w:val="000B3359"/>
    <w:rsid w:val="000B5065"/>
    <w:rsid w:val="000B6F49"/>
    <w:rsid w:val="000C0264"/>
    <w:rsid w:val="000C029D"/>
    <w:rsid w:val="000C124B"/>
    <w:rsid w:val="000C18C7"/>
    <w:rsid w:val="000C26E2"/>
    <w:rsid w:val="000C2C11"/>
    <w:rsid w:val="000C5FC7"/>
    <w:rsid w:val="000C6DD3"/>
    <w:rsid w:val="000D3BA0"/>
    <w:rsid w:val="000D4ECB"/>
    <w:rsid w:val="000D69F2"/>
    <w:rsid w:val="000E0F2B"/>
    <w:rsid w:val="000E1644"/>
    <w:rsid w:val="000E2263"/>
    <w:rsid w:val="000E408F"/>
    <w:rsid w:val="000E47D1"/>
    <w:rsid w:val="000E480C"/>
    <w:rsid w:val="000E682B"/>
    <w:rsid w:val="000E787A"/>
    <w:rsid w:val="00101A6C"/>
    <w:rsid w:val="00103DF8"/>
    <w:rsid w:val="00104353"/>
    <w:rsid w:val="0010579C"/>
    <w:rsid w:val="00105C1A"/>
    <w:rsid w:val="001065BC"/>
    <w:rsid w:val="00110118"/>
    <w:rsid w:val="00111E6F"/>
    <w:rsid w:val="001127D8"/>
    <w:rsid w:val="00112F28"/>
    <w:rsid w:val="00113DFA"/>
    <w:rsid w:val="00114D29"/>
    <w:rsid w:val="00116BB9"/>
    <w:rsid w:val="00122265"/>
    <w:rsid w:val="0012355E"/>
    <w:rsid w:val="0012360F"/>
    <w:rsid w:val="001268A7"/>
    <w:rsid w:val="001271AE"/>
    <w:rsid w:val="0012773C"/>
    <w:rsid w:val="00137A35"/>
    <w:rsid w:val="00143044"/>
    <w:rsid w:val="00144A13"/>
    <w:rsid w:val="00144B6D"/>
    <w:rsid w:val="00145169"/>
    <w:rsid w:val="0014555B"/>
    <w:rsid w:val="00146A0B"/>
    <w:rsid w:val="00150D9D"/>
    <w:rsid w:val="00152D10"/>
    <w:rsid w:val="00153070"/>
    <w:rsid w:val="001534D1"/>
    <w:rsid w:val="00154775"/>
    <w:rsid w:val="001547AC"/>
    <w:rsid w:val="0015689A"/>
    <w:rsid w:val="001620CA"/>
    <w:rsid w:val="001646E7"/>
    <w:rsid w:val="00165914"/>
    <w:rsid w:val="00170CF4"/>
    <w:rsid w:val="00171A4D"/>
    <w:rsid w:val="00171C7C"/>
    <w:rsid w:val="00172389"/>
    <w:rsid w:val="00174471"/>
    <w:rsid w:val="001762F9"/>
    <w:rsid w:val="00176508"/>
    <w:rsid w:val="001818D3"/>
    <w:rsid w:val="0018243B"/>
    <w:rsid w:val="001826A5"/>
    <w:rsid w:val="00184987"/>
    <w:rsid w:val="00184A3E"/>
    <w:rsid w:val="0018782C"/>
    <w:rsid w:val="001908FE"/>
    <w:rsid w:val="001953DA"/>
    <w:rsid w:val="00196F39"/>
    <w:rsid w:val="001973C6"/>
    <w:rsid w:val="001A0474"/>
    <w:rsid w:val="001A1C78"/>
    <w:rsid w:val="001A4367"/>
    <w:rsid w:val="001A4EA8"/>
    <w:rsid w:val="001A4F23"/>
    <w:rsid w:val="001A782F"/>
    <w:rsid w:val="001B050E"/>
    <w:rsid w:val="001B0B86"/>
    <w:rsid w:val="001B1794"/>
    <w:rsid w:val="001B2491"/>
    <w:rsid w:val="001B4F30"/>
    <w:rsid w:val="001C1AFE"/>
    <w:rsid w:val="001C1B33"/>
    <w:rsid w:val="001C290F"/>
    <w:rsid w:val="001C416B"/>
    <w:rsid w:val="001C5031"/>
    <w:rsid w:val="001C5AAD"/>
    <w:rsid w:val="001C6ADA"/>
    <w:rsid w:val="001C7B48"/>
    <w:rsid w:val="001D31B2"/>
    <w:rsid w:val="001D3F33"/>
    <w:rsid w:val="001D643D"/>
    <w:rsid w:val="001D68C9"/>
    <w:rsid w:val="001D692E"/>
    <w:rsid w:val="001E107B"/>
    <w:rsid w:val="001E5130"/>
    <w:rsid w:val="001E5D8B"/>
    <w:rsid w:val="001F1163"/>
    <w:rsid w:val="001F117C"/>
    <w:rsid w:val="001F6658"/>
    <w:rsid w:val="001F6A2F"/>
    <w:rsid w:val="00201117"/>
    <w:rsid w:val="00202913"/>
    <w:rsid w:val="00202F34"/>
    <w:rsid w:val="002036EB"/>
    <w:rsid w:val="0020541E"/>
    <w:rsid w:val="002057E7"/>
    <w:rsid w:val="0020686B"/>
    <w:rsid w:val="002138CF"/>
    <w:rsid w:val="00216C7C"/>
    <w:rsid w:val="00216D6C"/>
    <w:rsid w:val="002202AD"/>
    <w:rsid w:val="0022499B"/>
    <w:rsid w:val="002303F3"/>
    <w:rsid w:val="00230BBF"/>
    <w:rsid w:val="00230C4D"/>
    <w:rsid w:val="00231461"/>
    <w:rsid w:val="0023223C"/>
    <w:rsid w:val="00233095"/>
    <w:rsid w:val="002330E0"/>
    <w:rsid w:val="00235C2F"/>
    <w:rsid w:val="00235CFF"/>
    <w:rsid w:val="00236AF2"/>
    <w:rsid w:val="002373AB"/>
    <w:rsid w:val="00240EB7"/>
    <w:rsid w:val="00243251"/>
    <w:rsid w:val="00256DB9"/>
    <w:rsid w:val="00261D59"/>
    <w:rsid w:val="0026249B"/>
    <w:rsid w:val="00263496"/>
    <w:rsid w:val="002649F0"/>
    <w:rsid w:val="0026557B"/>
    <w:rsid w:val="002666AF"/>
    <w:rsid w:val="002707CD"/>
    <w:rsid w:val="00270969"/>
    <w:rsid w:val="0027214E"/>
    <w:rsid w:val="002776E7"/>
    <w:rsid w:val="00277D60"/>
    <w:rsid w:val="00282A24"/>
    <w:rsid w:val="002832EF"/>
    <w:rsid w:val="002843F7"/>
    <w:rsid w:val="00284E01"/>
    <w:rsid w:val="00285704"/>
    <w:rsid w:val="00285A2A"/>
    <w:rsid w:val="00286375"/>
    <w:rsid w:val="002902CE"/>
    <w:rsid w:val="002908D2"/>
    <w:rsid w:val="002911C8"/>
    <w:rsid w:val="00292BBB"/>
    <w:rsid w:val="002956EC"/>
    <w:rsid w:val="00297B19"/>
    <w:rsid w:val="00297D4C"/>
    <w:rsid w:val="002A0507"/>
    <w:rsid w:val="002A3025"/>
    <w:rsid w:val="002A4D9D"/>
    <w:rsid w:val="002B0742"/>
    <w:rsid w:val="002B07A0"/>
    <w:rsid w:val="002B1F47"/>
    <w:rsid w:val="002B350A"/>
    <w:rsid w:val="002B69DD"/>
    <w:rsid w:val="002C046E"/>
    <w:rsid w:val="002C0963"/>
    <w:rsid w:val="002C0BE1"/>
    <w:rsid w:val="002C110D"/>
    <w:rsid w:val="002C7AC2"/>
    <w:rsid w:val="002D11CB"/>
    <w:rsid w:val="002D11F3"/>
    <w:rsid w:val="002D16D8"/>
    <w:rsid w:val="002D2081"/>
    <w:rsid w:val="002D4226"/>
    <w:rsid w:val="002D5B38"/>
    <w:rsid w:val="002D63D9"/>
    <w:rsid w:val="002E08D6"/>
    <w:rsid w:val="002E0BF5"/>
    <w:rsid w:val="002E1AAE"/>
    <w:rsid w:val="002E4874"/>
    <w:rsid w:val="002E68A3"/>
    <w:rsid w:val="002F1D27"/>
    <w:rsid w:val="002F4289"/>
    <w:rsid w:val="002F70F9"/>
    <w:rsid w:val="002F7CC0"/>
    <w:rsid w:val="00301237"/>
    <w:rsid w:val="00302221"/>
    <w:rsid w:val="00304BD6"/>
    <w:rsid w:val="00313F52"/>
    <w:rsid w:val="00316848"/>
    <w:rsid w:val="0031777E"/>
    <w:rsid w:val="003178FF"/>
    <w:rsid w:val="00323A74"/>
    <w:rsid w:val="00323B76"/>
    <w:rsid w:val="0032450C"/>
    <w:rsid w:val="00324A57"/>
    <w:rsid w:val="003264A2"/>
    <w:rsid w:val="00331F3C"/>
    <w:rsid w:val="00332EC5"/>
    <w:rsid w:val="003330EB"/>
    <w:rsid w:val="003370D9"/>
    <w:rsid w:val="00343826"/>
    <w:rsid w:val="00345C7D"/>
    <w:rsid w:val="00345E0D"/>
    <w:rsid w:val="00347D04"/>
    <w:rsid w:val="00353BE1"/>
    <w:rsid w:val="00356216"/>
    <w:rsid w:val="00357A39"/>
    <w:rsid w:val="0036076F"/>
    <w:rsid w:val="00362A3C"/>
    <w:rsid w:val="00363413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A1C"/>
    <w:rsid w:val="00384237"/>
    <w:rsid w:val="0038551D"/>
    <w:rsid w:val="00385ACB"/>
    <w:rsid w:val="00385B50"/>
    <w:rsid w:val="00390A89"/>
    <w:rsid w:val="00391269"/>
    <w:rsid w:val="00391923"/>
    <w:rsid w:val="00391D4D"/>
    <w:rsid w:val="00391FCF"/>
    <w:rsid w:val="003926ED"/>
    <w:rsid w:val="003946BC"/>
    <w:rsid w:val="0039611B"/>
    <w:rsid w:val="00396E13"/>
    <w:rsid w:val="00396FCD"/>
    <w:rsid w:val="003A246E"/>
    <w:rsid w:val="003A37EA"/>
    <w:rsid w:val="003A4259"/>
    <w:rsid w:val="003A431B"/>
    <w:rsid w:val="003A4976"/>
    <w:rsid w:val="003A517A"/>
    <w:rsid w:val="003A6787"/>
    <w:rsid w:val="003A68E6"/>
    <w:rsid w:val="003A788D"/>
    <w:rsid w:val="003A7AB3"/>
    <w:rsid w:val="003A7AB5"/>
    <w:rsid w:val="003B0BFB"/>
    <w:rsid w:val="003B11A9"/>
    <w:rsid w:val="003B24A9"/>
    <w:rsid w:val="003B2E08"/>
    <w:rsid w:val="003B3559"/>
    <w:rsid w:val="003B4423"/>
    <w:rsid w:val="003B44F1"/>
    <w:rsid w:val="003B61AC"/>
    <w:rsid w:val="003B6457"/>
    <w:rsid w:val="003C0A3A"/>
    <w:rsid w:val="003C0DF2"/>
    <w:rsid w:val="003C2079"/>
    <w:rsid w:val="003C44EA"/>
    <w:rsid w:val="003C458D"/>
    <w:rsid w:val="003C46EE"/>
    <w:rsid w:val="003C4E6E"/>
    <w:rsid w:val="003C5D64"/>
    <w:rsid w:val="003D0CAA"/>
    <w:rsid w:val="003D33AE"/>
    <w:rsid w:val="003E00CD"/>
    <w:rsid w:val="003E34A7"/>
    <w:rsid w:val="003E3D96"/>
    <w:rsid w:val="003E6227"/>
    <w:rsid w:val="003E62C5"/>
    <w:rsid w:val="003E7208"/>
    <w:rsid w:val="003E7F13"/>
    <w:rsid w:val="003F0ABA"/>
    <w:rsid w:val="003F0B5F"/>
    <w:rsid w:val="003F1B83"/>
    <w:rsid w:val="003F2534"/>
    <w:rsid w:val="003F3371"/>
    <w:rsid w:val="003F3C17"/>
    <w:rsid w:val="003F53D8"/>
    <w:rsid w:val="003F72C8"/>
    <w:rsid w:val="00404B0A"/>
    <w:rsid w:val="004050E0"/>
    <w:rsid w:val="004071A6"/>
    <w:rsid w:val="00410EDC"/>
    <w:rsid w:val="00413F1A"/>
    <w:rsid w:val="00414B72"/>
    <w:rsid w:val="00414F72"/>
    <w:rsid w:val="00417FF4"/>
    <w:rsid w:val="00420E95"/>
    <w:rsid w:val="00420F77"/>
    <w:rsid w:val="00422989"/>
    <w:rsid w:val="004232B5"/>
    <w:rsid w:val="00424CEE"/>
    <w:rsid w:val="00426AC4"/>
    <w:rsid w:val="00431E98"/>
    <w:rsid w:val="00434A8D"/>
    <w:rsid w:val="0043750B"/>
    <w:rsid w:val="0044170B"/>
    <w:rsid w:val="00442675"/>
    <w:rsid w:val="00446085"/>
    <w:rsid w:val="00447594"/>
    <w:rsid w:val="00451D75"/>
    <w:rsid w:val="00452B19"/>
    <w:rsid w:val="00453BD4"/>
    <w:rsid w:val="0045545C"/>
    <w:rsid w:val="00455BBB"/>
    <w:rsid w:val="00455F79"/>
    <w:rsid w:val="00457EC8"/>
    <w:rsid w:val="004600B9"/>
    <w:rsid w:val="00460D31"/>
    <w:rsid w:val="00462731"/>
    <w:rsid w:val="0046280B"/>
    <w:rsid w:val="00462ACF"/>
    <w:rsid w:val="004643E2"/>
    <w:rsid w:val="00465797"/>
    <w:rsid w:val="00465983"/>
    <w:rsid w:val="0046746E"/>
    <w:rsid w:val="00467B28"/>
    <w:rsid w:val="00467EA6"/>
    <w:rsid w:val="0047016C"/>
    <w:rsid w:val="0047139F"/>
    <w:rsid w:val="0047189F"/>
    <w:rsid w:val="00475381"/>
    <w:rsid w:val="00477201"/>
    <w:rsid w:val="00477B80"/>
    <w:rsid w:val="004811FE"/>
    <w:rsid w:val="00483F2C"/>
    <w:rsid w:val="00486234"/>
    <w:rsid w:val="004865D8"/>
    <w:rsid w:val="00491C6A"/>
    <w:rsid w:val="004930A1"/>
    <w:rsid w:val="00495411"/>
    <w:rsid w:val="004A06F0"/>
    <w:rsid w:val="004A0D02"/>
    <w:rsid w:val="004A159F"/>
    <w:rsid w:val="004A4CE2"/>
    <w:rsid w:val="004A5B9E"/>
    <w:rsid w:val="004B0A0C"/>
    <w:rsid w:val="004B1727"/>
    <w:rsid w:val="004B404C"/>
    <w:rsid w:val="004B41E4"/>
    <w:rsid w:val="004B52EA"/>
    <w:rsid w:val="004B5716"/>
    <w:rsid w:val="004C04A8"/>
    <w:rsid w:val="004C36E7"/>
    <w:rsid w:val="004C4FBB"/>
    <w:rsid w:val="004C5504"/>
    <w:rsid w:val="004C5E7D"/>
    <w:rsid w:val="004D0508"/>
    <w:rsid w:val="004D062A"/>
    <w:rsid w:val="004D0BCA"/>
    <w:rsid w:val="004D1B26"/>
    <w:rsid w:val="004D2EEA"/>
    <w:rsid w:val="004D4337"/>
    <w:rsid w:val="004D4670"/>
    <w:rsid w:val="004D5BC6"/>
    <w:rsid w:val="004D613B"/>
    <w:rsid w:val="004D760D"/>
    <w:rsid w:val="004D7A9A"/>
    <w:rsid w:val="004E0571"/>
    <w:rsid w:val="004E1BA0"/>
    <w:rsid w:val="004E55CE"/>
    <w:rsid w:val="004E7D59"/>
    <w:rsid w:val="004E7DCD"/>
    <w:rsid w:val="004F0271"/>
    <w:rsid w:val="004F0523"/>
    <w:rsid w:val="004F1438"/>
    <w:rsid w:val="004F3DC1"/>
    <w:rsid w:val="004F4E75"/>
    <w:rsid w:val="004F6C6F"/>
    <w:rsid w:val="0050259D"/>
    <w:rsid w:val="00505DAD"/>
    <w:rsid w:val="00507EB3"/>
    <w:rsid w:val="00511237"/>
    <w:rsid w:val="00511336"/>
    <w:rsid w:val="005114C5"/>
    <w:rsid w:val="00511DD9"/>
    <w:rsid w:val="005124A3"/>
    <w:rsid w:val="00513C7C"/>
    <w:rsid w:val="00513E51"/>
    <w:rsid w:val="0051416B"/>
    <w:rsid w:val="005162D2"/>
    <w:rsid w:val="005165D1"/>
    <w:rsid w:val="00516E58"/>
    <w:rsid w:val="00517A3F"/>
    <w:rsid w:val="00520634"/>
    <w:rsid w:val="00520D87"/>
    <w:rsid w:val="005220E5"/>
    <w:rsid w:val="005238FA"/>
    <w:rsid w:val="00523A26"/>
    <w:rsid w:val="005242C6"/>
    <w:rsid w:val="005250FF"/>
    <w:rsid w:val="0052609E"/>
    <w:rsid w:val="00526A83"/>
    <w:rsid w:val="00526DE1"/>
    <w:rsid w:val="00530473"/>
    <w:rsid w:val="00530B21"/>
    <w:rsid w:val="0053177C"/>
    <w:rsid w:val="00535609"/>
    <w:rsid w:val="0053588B"/>
    <w:rsid w:val="00536D56"/>
    <w:rsid w:val="00537DC2"/>
    <w:rsid w:val="00540C92"/>
    <w:rsid w:val="0054136E"/>
    <w:rsid w:val="0054149B"/>
    <w:rsid w:val="0054589F"/>
    <w:rsid w:val="0055044E"/>
    <w:rsid w:val="00550595"/>
    <w:rsid w:val="005527FC"/>
    <w:rsid w:val="0055454D"/>
    <w:rsid w:val="005559E7"/>
    <w:rsid w:val="00557F86"/>
    <w:rsid w:val="00561BB8"/>
    <w:rsid w:val="00562B43"/>
    <w:rsid w:val="00562ED4"/>
    <w:rsid w:val="0056341C"/>
    <w:rsid w:val="00564588"/>
    <w:rsid w:val="005662B8"/>
    <w:rsid w:val="005676C2"/>
    <w:rsid w:val="00573F3D"/>
    <w:rsid w:val="005745DA"/>
    <w:rsid w:val="0057502E"/>
    <w:rsid w:val="0057598C"/>
    <w:rsid w:val="00576BD2"/>
    <w:rsid w:val="00577DEF"/>
    <w:rsid w:val="00580637"/>
    <w:rsid w:val="00580C3D"/>
    <w:rsid w:val="00582F53"/>
    <w:rsid w:val="00584D36"/>
    <w:rsid w:val="005858F3"/>
    <w:rsid w:val="00585900"/>
    <w:rsid w:val="00590560"/>
    <w:rsid w:val="00591B86"/>
    <w:rsid w:val="00592E93"/>
    <w:rsid w:val="00593E6F"/>
    <w:rsid w:val="00593F63"/>
    <w:rsid w:val="00595F89"/>
    <w:rsid w:val="005961C5"/>
    <w:rsid w:val="00596AA7"/>
    <w:rsid w:val="00597383"/>
    <w:rsid w:val="005A25F2"/>
    <w:rsid w:val="005A7E52"/>
    <w:rsid w:val="005B2CBC"/>
    <w:rsid w:val="005B69A0"/>
    <w:rsid w:val="005C0DC3"/>
    <w:rsid w:val="005C2846"/>
    <w:rsid w:val="005C558D"/>
    <w:rsid w:val="005C6740"/>
    <w:rsid w:val="005C6D94"/>
    <w:rsid w:val="005C7C30"/>
    <w:rsid w:val="005D3570"/>
    <w:rsid w:val="005D468F"/>
    <w:rsid w:val="005D50B0"/>
    <w:rsid w:val="005E2115"/>
    <w:rsid w:val="005E3079"/>
    <w:rsid w:val="005E393D"/>
    <w:rsid w:val="005E524B"/>
    <w:rsid w:val="005E5519"/>
    <w:rsid w:val="005E5E53"/>
    <w:rsid w:val="005E5F09"/>
    <w:rsid w:val="005E631D"/>
    <w:rsid w:val="005E6C1A"/>
    <w:rsid w:val="005F4ACE"/>
    <w:rsid w:val="005F634B"/>
    <w:rsid w:val="005F6406"/>
    <w:rsid w:val="005F79E2"/>
    <w:rsid w:val="00601D80"/>
    <w:rsid w:val="006030B6"/>
    <w:rsid w:val="00603F7D"/>
    <w:rsid w:val="00605BF7"/>
    <w:rsid w:val="00605D1F"/>
    <w:rsid w:val="00606159"/>
    <w:rsid w:val="00610228"/>
    <w:rsid w:val="006118A5"/>
    <w:rsid w:val="00611B24"/>
    <w:rsid w:val="006142FB"/>
    <w:rsid w:val="0061636F"/>
    <w:rsid w:val="00616773"/>
    <w:rsid w:val="00617097"/>
    <w:rsid w:val="00620182"/>
    <w:rsid w:val="00621389"/>
    <w:rsid w:val="006256B9"/>
    <w:rsid w:val="006275E1"/>
    <w:rsid w:val="00631524"/>
    <w:rsid w:val="00631966"/>
    <w:rsid w:val="00634117"/>
    <w:rsid w:val="006346DA"/>
    <w:rsid w:val="00640442"/>
    <w:rsid w:val="00641C4D"/>
    <w:rsid w:val="00643936"/>
    <w:rsid w:val="00643FF3"/>
    <w:rsid w:val="00646DEB"/>
    <w:rsid w:val="00647056"/>
    <w:rsid w:val="0064775A"/>
    <w:rsid w:val="00651768"/>
    <w:rsid w:val="0065343C"/>
    <w:rsid w:val="00654408"/>
    <w:rsid w:val="0065465A"/>
    <w:rsid w:val="00655B21"/>
    <w:rsid w:val="00655EC6"/>
    <w:rsid w:val="00655EF3"/>
    <w:rsid w:val="006574A9"/>
    <w:rsid w:val="00657889"/>
    <w:rsid w:val="00657A37"/>
    <w:rsid w:val="00660E9C"/>
    <w:rsid w:val="006613BC"/>
    <w:rsid w:val="00662043"/>
    <w:rsid w:val="00663DD7"/>
    <w:rsid w:val="006640EC"/>
    <w:rsid w:val="00665B4D"/>
    <w:rsid w:val="006660BE"/>
    <w:rsid w:val="00666C6B"/>
    <w:rsid w:val="00666F51"/>
    <w:rsid w:val="00671D6F"/>
    <w:rsid w:val="00673B44"/>
    <w:rsid w:val="00674BA8"/>
    <w:rsid w:val="00674FBA"/>
    <w:rsid w:val="006750E4"/>
    <w:rsid w:val="0067536B"/>
    <w:rsid w:val="00680481"/>
    <w:rsid w:val="00687C85"/>
    <w:rsid w:val="00691EE8"/>
    <w:rsid w:val="00692C92"/>
    <w:rsid w:val="0069352F"/>
    <w:rsid w:val="00693C6A"/>
    <w:rsid w:val="006942AE"/>
    <w:rsid w:val="00694FCB"/>
    <w:rsid w:val="0069572A"/>
    <w:rsid w:val="006973FD"/>
    <w:rsid w:val="006A2965"/>
    <w:rsid w:val="006A4E46"/>
    <w:rsid w:val="006A5233"/>
    <w:rsid w:val="006A752D"/>
    <w:rsid w:val="006A7739"/>
    <w:rsid w:val="006A773C"/>
    <w:rsid w:val="006B42B8"/>
    <w:rsid w:val="006B4C94"/>
    <w:rsid w:val="006B5A7A"/>
    <w:rsid w:val="006B6071"/>
    <w:rsid w:val="006B69C9"/>
    <w:rsid w:val="006B7C9B"/>
    <w:rsid w:val="006C0030"/>
    <w:rsid w:val="006C06B2"/>
    <w:rsid w:val="006C253A"/>
    <w:rsid w:val="006C5894"/>
    <w:rsid w:val="006D48EF"/>
    <w:rsid w:val="006D5C9B"/>
    <w:rsid w:val="006D7081"/>
    <w:rsid w:val="006E57EB"/>
    <w:rsid w:val="006E58FB"/>
    <w:rsid w:val="006E5CC2"/>
    <w:rsid w:val="006E7DF7"/>
    <w:rsid w:val="006F02CE"/>
    <w:rsid w:val="006F19CC"/>
    <w:rsid w:val="006F20BC"/>
    <w:rsid w:val="006F2E7D"/>
    <w:rsid w:val="006F6C96"/>
    <w:rsid w:val="006F70E2"/>
    <w:rsid w:val="00700145"/>
    <w:rsid w:val="00701337"/>
    <w:rsid w:val="007017C8"/>
    <w:rsid w:val="00701CC9"/>
    <w:rsid w:val="00703A9C"/>
    <w:rsid w:val="00704D8A"/>
    <w:rsid w:val="007058D1"/>
    <w:rsid w:val="00712D08"/>
    <w:rsid w:val="00712D13"/>
    <w:rsid w:val="007131BA"/>
    <w:rsid w:val="007150FD"/>
    <w:rsid w:val="007151EE"/>
    <w:rsid w:val="007241AA"/>
    <w:rsid w:val="00724C75"/>
    <w:rsid w:val="00725129"/>
    <w:rsid w:val="007252B4"/>
    <w:rsid w:val="00725568"/>
    <w:rsid w:val="00725BAC"/>
    <w:rsid w:val="0072643A"/>
    <w:rsid w:val="00726973"/>
    <w:rsid w:val="00726A6D"/>
    <w:rsid w:val="007275A0"/>
    <w:rsid w:val="007316E8"/>
    <w:rsid w:val="00732825"/>
    <w:rsid w:val="0073332C"/>
    <w:rsid w:val="00734529"/>
    <w:rsid w:val="007345C9"/>
    <w:rsid w:val="00734637"/>
    <w:rsid w:val="00735361"/>
    <w:rsid w:val="0073546F"/>
    <w:rsid w:val="007418F3"/>
    <w:rsid w:val="00741C8D"/>
    <w:rsid w:val="00746214"/>
    <w:rsid w:val="00747686"/>
    <w:rsid w:val="007507A9"/>
    <w:rsid w:val="0075208F"/>
    <w:rsid w:val="007524B0"/>
    <w:rsid w:val="007606B9"/>
    <w:rsid w:val="00760747"/>
    <w:rsid w:val="007631B4"/>
    <w:rsid w:val="007633B4"/>
    <w:rsid w:val="00763D19"/>
    <w:rsid w:val="00766D85"/>
    <w:rsid w:val="00767B6C"/>
    <w:rsid w:val="0077002D"/>
    <w:rsid w:val="00770136"/>
    <w:rsid w:val="00770473"/>
    <w:rsid w:val="0077062F"/>
    <w:rsid w:val="00770954"/>
    <w:rsid w:val="00770C08"/>
    <w:rsid w:val="007718F0"/>
    <w:rsid w:val="007725FD"/>
    <w:rsid w:val="00772ADD"/>
    <w:rsid w:val="00773069"/>
    <w:rsid w:val="007730C5"/>
    <w:rsid w:val="00774624"/>
    <w:rsid w:val="0077518A"/>
    <w:rsid w:val="00775F18"/>
    <w:rsid w:val="007830C1"/>
    <w:rsid w:val="00783D16"/>
    <w:rsid w:val="00783FE4"/>
    <w:rsid w:val="007840DD"/>
    <w:rsid w:val="00784C31"/>
    <w:rsid w:val="0078680F"/>
    <w:rsid w:val="00786D3E"/>
    <w:rsid w:val="00786DD3"/>
    <w:rsid w:val="00786DF6"/>
    <w:rsid w:val="00787C76"/>
    <w:rsid w:val="00792BE1"/>
    <w:rsid w:val="00795E6E"/>
    <w:rsid w:val="00796862"/>
    <w:rsid w:val="00797011"/>
    <w:rsid w:val="007A0189"/>
    <w:rsid w:val="007A0886"/>
    <w:rsid w:val="007A0AD7"/>
    <w:rsid w:val="007A127B"/>
    <w:rsid w:val="007A1A1E"/>
    <w:rsid w:val="007A1C71"/>
    <w:rsid w:val="007A2ACD"/>
    <w:rsid w:val="007A39B2"/>
    <w:rsid w:val="007B38B6"/>
    <w:rsid w:val="007B4D06"/>
    <w:rsid w:val="007B5F2B"/>
    <w:rsid w:val="007B779C"/>
    <w:rsid w:val="007C0626"/>
    <w:rsid w:val="007C2A09"/>
    <w:rsid w:val="007C3E77"/>
    <w:rsid w:val="007C5202"/>
    <w:rsid w:val="007D0A24"/>
    <w:rsid w:val="007D0C58"/>
    <w:rsid w:val="007D1F84"/>
    <w:rsid w:val="007D3DC7"/>
    <w:rsid w:val="007D4319"/>
    <w:rsid w:val="007D50DC"/>
    <w:rsid w:val="007D65FE"/>
    <w:rsid w:val="007D723F"/>
    <w:rsid w:val="007E0CA3"/>
    <w:rsid w:val="007E4480"/>
    <w:rsid w:val="007E4BF2"/>
    <w:rsid w:val="007E67FE"/>
    <w:rsid w:val="007F09F2"/>
    <w:rsid w:val="007F4B2F"/>
    <w:rsid w:val="00800AD9"/>
    <w:rsid w:val="00802201"/>
    <w:rsid w:val="00803B91"/>
    <w:rsid w:val="008044B4"/>
    <w:rsid w:val="00804F01"/>
    <w:rsid w:val="00811E8B"/>
    <w:rsid w:val="00812098"/>
    <w:rsid w:val="008121A5"/>
    <w:rsid w:val="00812F4D"/>
    <w:rsid w:val="00814A74"/>
    <w:rsid w:val="0081588C"/>
    <w:rsid w:val="00816F6A"/>
    <w:rsid w:val="0082034E"/>
    <w:rsid w:val="00821831"/>
    <w:rsid w:val="00826078"/>
    <w:rsid w:val="008311A6"/>
    <w:rsid w:val="00831731"/>
    <w:rsid w:val="008319A5"/>
    <w:rsid w:val="0083208A"/>
    <w:rsid w:val="008333C8"/>
    <w:rsid w:val="008339D0"/>
    <w:rsid w:val="00836FB5"/>
    <w:rsid w:val="00837A0B"/>
    <w:rsid w:val="008408AF"/>
    <w:rsid w:val="008414DB"/>
    <w:rsid w:val="008515D2"/>
    <w:rsid w:val="008516C2"/>
    <w:rsid w:val="00851DD6"/>
    <w:rsid w:val="00854A7B"/>
    <w:rsid w:val="00855CC3"/>
    <w:rsid w:val="00855E84"/>
    <w:rsid w:val="00857723"/>
    <w:rsid w:val="008608A7"/>
    <w:rsid w:val="008608AF"/>
    <w:rsid w:val="0086172C"/>
    <w:rsid w:val="0086183A"/>
    <w:rsid w:val="00861ADE"/>
    <w:rsid w:val="00861D9D"/>
    <w:rsid w:val="0086329A"/>
    <w:rsid w:val="00863C68"/>
    <w:rsid w:val="00863F23"/>
    <w:rsid w:val="008644E2"/>
    <w:rsid w:val="00865069"/>
    <w:rsid w:val="00865222"/>
    <w:rsid w:val="008663A1"/>
    <w:rsid w:val="0087043F"/>
    <w:rsid w:val="0087113B"/>
    <w:rsid w:val="008715FB"/>
    <w:rsid w:val="0087165C"/>
    <w:rsid w:val="0087166C"/>
    <w:rsid w:val="00871D08"/>
    <w:rsid w:val="00873B04"/>
    <w:rsid w:val="00874629"/>
    <w:rsid w:val="00875191"/>
    <w:rsid w:val="0087537F"/>
    <w:rsid w:val="00876031"/>
    <w:rsid w:val="0087637A"/>
    <w:rsid w:val="00877877"/>
    <w:rsid w:val="0088079D"/>
    <w:rsid w:val="008823E9"/>
    <w:rsid w:val="00886CF3"/>
    <w:rsid w:val="008914F4"/>
    <w:rsid w:val="00891986"/>
    <w:rsid w:val="008920E6"/>
    <w:rsid w:val="0089337D"/>
    <w:rsid w:val="00895E1D"/>
    <w:rsid w:val="00896188"/>
    <w:rsid w:val="0089785E"/>
    <w:rsid w:val="008A0562"/>
    <w:rsid w:val="008A099B"/>
    <w:rsid w:val="008A0F14"/>
    <w:rsid w:val="008A1046"/>
    <w:rsid w:val="008A289C"/>
    <w:rsid w:val="008A387A"/>
    <w:rsid w:val="008B032B"/>
    <w:rsid w:val="008B64C0"/>
    <w:rsid w:val="008B696B"/>
    <w:rsid w:val="008B7FBE"/>
    <w:rsid w:val="008C02E3"/>
    <w:rsid w:val="008C19AA"/>
    <w:rsid w:val="008C2EFC"/>
    <w:rsid w:val="008C3168"/>
    <w:rsid w:val="008C393E"/>
    <w:rsid w:val="008C3C65"/>
    <w:rsid w:val="008C4688"/>
    <w:rsid w:val="008C53F3"/>
    <w:rsid w:val="008D58A1"/>
    <w:rsid w:val="008D5D04"/>
    <w:rsid w:val="008D758E"/>
    <w:rsid w:val="008E554F"/>
    <w:rsid w:val="008E5976"/>
    <w:rsid w:val="008E69BE"/>
    <w:rsid w:val="008E7724"/>
    <w:rsid w:val="008E7B91"/>
    <w:rsid w:val="008F1BD6"/>
    <w:rsid w:val="008F2367"/>
    <w:rsid w:val="008F464B"/>
    <w:rsid w:val="008F5C34"/>
    <w:rsid w:val="008F620F"/>
    <w:rsid w:val="008F69C1"/>
    <w:rsid w:val="008F7664"/>
    <w:rsid w:val="008F7D1D"/>
    <w:rsid w:val="009003E2"/>
    <w:rsid w:val="009013D2"/>
    <w:rsid w:val="00901D5F"/>
    <w:rsid w:val="00902CD5"/>
    <w:rsid w:val="0090531A"/>
    <w:rsid w:val="00905BD9"/>
    <w:rsid w:val="009068D1"/>
    <w:rsid w:val="00910FBC"/>
    <w:rsid w:val="00911FE4"/>
    <w:rsid w:val="009164CB"/>
    <w:rsid w:val="00916920"/>
    <w:rsid w:val="00916FC0"/>
    <w:rsid w:val="00920358"/>
    <w:rsid w:val="009214DE"/>
    <w:rsid w:val="009218F6"/>
    <w:rsid w:val="00923161"/>
    <w:rsid w:val="00923DEF"/>
    <w:rsid w:val="0092623A"/>
    <w:rsid w:val="00931D51"/>
    <w:rsid w:val="009327E0"/>
    <w:rsid w:val="00932ACF"/>
    <w:rsid w:val="00934256"/>
    <w:rsid w:val="00934C05"/>
    <w:rsid w:val="00934ED0"/>
    <w:rsid w:val="00935050"/>
    <w:rsid w:val="00935BD1"/>
    <w:rsid w:val="0093781D"/>
    <w:rsid w:val="00937F25"/>
    <w:rsid w:val="00946C70"/>
    <w:rsid w:val="00947400"/>
    <w:rsid w:val="00951053"/>
    <w:rsid w:val="009534D7"/>
    <w:rsid w:val="00953E03"/>
    <w:rsid w:val="00956E88"/>
    <w:rsid w:val="0095760E"/>
    <w:rsid w:val="009613CE"/>
    <w:rsid w:val="00963026"/>
    <w:rsid w:val="00963CCB"/>
    <w:rsid w:val="0096534F"/>
    <w:rsid w:val="00967857"/>
    <w:rsid w:val="009713EC"/>
    <w:rsid w:val="00973ECE"/>
    <w:rsid w:val="0097488E"/>
    <w:rsid w:val="00981D68"/>
    <w:rsid w:val="00984DD6"/>
    <w:rsid w:val="009854B8"/>
    <w:rsid w:val="00986CD8"/>
    <w:rsid w:val="009906B8"/>
    <w:rsid w:val="00994645"/>
    <w:rsid w:val="009A0E36"/>
    <w:rsid w:val="009A26F9"/>
    <w:rsid w:val="009A3331"/>
    <w:rsid w:val="009A346A"/>
    <w:rsid w:val="009A353B"/>
    <w:rsid w:val="009B11E4"/>
    <w:rsid w:val="009B2C96"/>
    <w:rsid w:val="009B2FB3"/>
    <w:rsid w:val="009B3B06"/>
    <w:rsid w:val="009B7060"/>
    <w:rsid w:val="009B70D0"/>
    <w:rsid w:val="009B7B84"/>
    <w:rsid w:val="009C22D8"/>
    <w:rsid w:val="009C26CD"/>
    <w:rsid w:val="009C2ABD"/>
    <w:rsid w:val="009C3CB0"/>
    <w:rsid w:val="009C475B"/>
    <w:rsid w:val="009C75F4"/>
    <w:rsid w:val="009D0191"/>
    <w:rsid w:val="009D021E"/>
    <w:rsid w:val="009D2229"/>
    <w:rsid w:val="009D581B"/>
    <w:rsid w:val="009E3D24"/>
    <w:rsid w:val="009E3D33"/>
    <w:rsid w:val="009E3F7F"/>
    <w:rsid w:val="009E4835"/>
    <w:rsid w:val="009E5844"/>
    <w:rsid w:val="009E64D3"/>
    <w:rsid w:val="009F1170"/>
    <w:rsid w:val="009F18BB"/>
    <w:rsid w:val="009F18EF"/>
    <w:rsid w:val="009F1954"/>
    <w:rsid w:val="009F26F0"/>
    <w:rsid w:val="009F3B91"/>
    <w:rsid w:val="009F4CE4"/>
    <w:rsid w:val="009F59F2"/>
    <w:rsid w:val="009F6D68"/>
    <w:rsid w:val="00A012C7"/>
    <w:rsid w:val="00A016E6"/>
    <w:rsid w:val="00A048C5"/>
    <w:rsid w:val="00A06E2B"/>
    <w:rsid w:val="00A07C76"/>
    <w:rsid w:val="00A10021"/>
    <w:rsid w:val="00A10616"/>
    <w:rsid w:val="00A12CFE"/>
    <w:rsid w:val="00A13D89"/>
    <w:rsid w:val="00A170C7"/>
    <w:rsid w:val="00A2002B"/>
    <w:rsid w:val="00A22D0B"/>
    <w:rsid w:val="00A25D1A"/>
    <w:rsid w:val="00A3020C"/>
    <w:rsid w:val="00A32200"/>
    <w:rsid w:val="00A342B3"/>
    <w:rsid w:val="00A351B3"/>
    <w:rsid w:val="00A35409"/>
    <w:rsid w:val="00A35AB6"/>
    <w:rsid w:val="00A36B5A"/>
    <w:rsid w:val="00A37BB5"/>
    <w:rsid w:val="00A40E1C"/>
    <w:rsid w:val="00A412CF"/>
    <w:rsid w:val="00A43E97"/>
    <w:rsid w:val="00A45497"/>
    <w:rsid w:val="00A4770D"/>
    <w:rsid w:val="00A516C4"/>
    <w:rsid w:val="00A519B2"/>
    <w:rsid w:val="00A545CA"/>
    <w:rsid w:val="00A60673"/>
    <w:rsid w:val="00A63628"/>
    <w:rsid w:val="00A65037"/>
    <w:rsid w:val="00A66390"/>
    <w:rsid w:val="00A66979"/>
    <w:rsid w:val="00A6761C"/>
    <w:rsid w:val="00A6784F"/>
    <w:rsid w:val="00A71C32"/>
    <w:rsid w:val="00A72C37"/>
    <w:rsid w:val="00A76EF7"/>
    <w:rsid w:val="00A772D1"/>
    <w:rsid w:val="00A77DCD"/>
    <w:rsid w:val="00A81D43"/>
    <w:rsid w:val="00A823EE"/>
    <w:rsid w:val="00A82C18"/>
    <w:rsid w:val="00A84975"/>
    <w:rsid w:val="00A852DD"/>
    <w:rsid w:val="00A85895"/>
    <w:rsid w:val="00A8631C"/>
    <w:rsid w:val="00A868BF"/>
    <w:rsid w:val="00A91B23"/>
    <w:rsid w:val="00A9210B"/>
    <w:rsid w:val="00A95A77"/>
    <w:rsid w:val="00A97DAC"/>
    <w:rsid w:val="00AA0B09"/>
    <w:rsid w:val="00AA14E3"/>
    <w:rsid w:val="00AA1ED3"/>
    <w:rsid w:val="00AA22EA"/>
    <w:rsid w:val="00AA2B0C"/>
    <w:rsid w:val="00AA3121"/>
    <w:rsid w:val="00AA338A"/>
    <w:rsid w:val="00AA5B0D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169F"/>
    <w:rsid w:val="00AD322C"/>
    <w:rsid w:val="00AD3FCF"/>
    <w:rsid w:val="00AD5290"/>
    <w:rsid w:val="00AD68B6"/>
    <w:rsid w:val="00AE06E7"/>
    <w:rsid w:val="00AE0AB8"/>
    <w:rsid w:val="00AE1D8E"/>
    <w:rsid w:val="00AE36D4"/>
    <w:rsid w:val="00AE5C4B"/>
    <w:rsid w:val="00AE6F08"/>
    <w:rsid w:val="00AE75A6"/>
    <w:rsid w:val="00AE78B0"/>
    <w:rsid w:val="00AF15C7"/>
    <w:rsid w:val="00AF1D6A"/>
    <w:rsid w:val="00AF1EBE"/>
    <w:rsid w:val="00AF41FC"/>
    <w:rsid w:val="00AF428D"/>
    <w:rsid w:val="00AF5C1E"/>
    <w:rsid w:val="00AF6A1D"/>
    <w:rsid w:val="00AF6F28"/>
    <w:rsid w:val="00AF77BD"/>
    <w:rsid w:val="00B03B41"/>
    <w:rsid w:val="00B065B0"/>
    <w:rsid w:val="00B076F4"/>
    <w:rsid w:val="00B10FDD"/>
    <w:rsid w:val="00B13091"/>
    <w:rsid w:val="00B157BB"/>
    <w:rsid w:val="00B16D94"/>
    <w:rsid w:val="00B1720E"/>
    <w:rsid w:val="00B21FE4"/>
    <w:rsid w:val="00B2423D"/>
    <w:rsid w:val="00B24407"/>
    <w:rsid w:val="00B26750"/>
    <w:rsid w:val="00B26E51"/>
    <w:rsid w:val="00B310A5"/>
    <w:rsid w:val="00B32C25"/>
    <w:rsid w:val="00B35DCA"/>
    <w:rsid w:val="00B404EE"/>
    <w:rsid w:val="00B41332"/>
    <w:rsid w:val="00B42B44"/>
    <w:rsid w:val="00B436C4"/>
    <w:rsid w:val="00B44B20"/>
    <w:rsid w:val="00B44CC5"/>
    <w:rsid w:val="00B50CEF"/>
    <w:rsid w:val="00B511D4"/>
    <w:rsid w:val="00B51B1A"/>
    <w:rsid w:val="00B525BC"/>
    <w:rsid w:val="00B52E59"/>
    <w:rsid w:val="00B52FC4"/>
    <w:rsid w:val="00B53F5E"/>
    <w:rsid w:val="00B54470"/>
    <w:rsid w:val="00B61598"/>
    <w:rsid w:val="00B62B02"/>
    <w:rsid w:val="00B63ED4"/>
    <w:rsid w:val="00B64FD6"/>
    <w:rsid w:val="00B652D2"/>
    <w:rsid w:val="00B675F1"/>
    <w:rsid w:val="00B67758"/>
    <w:rsid w:val="00B70136"/>
    <w:rsid w:val="00B70423"/>
    <w:rsid w:val="00B70C11"/>
    <w:rsid w:val="00B7166A"/>
    <w:rsid w:val="00B75A16"/>
    <w:rsid w:val="00B75CA7"/>
    <w:rsid w:val="00B77D14"/>
    <w:rsid w:val="00B8214C"/>
    <w:rsid w:val="00B824E2"/>
    <w:rsid w:val="00B82C51"/>
    <w:rsid w:val="00B839F4"/>
    <w:rsid w:val="00B83D82"/>
    <w:rsid w:val="00B84886"/>
    <w:rsid w:val="00B855A7"/>
    <w:rsid w:val="00B866BE"/>
    <w:rsid w:val="00B924A6"/>
    <w:rsid w:val="00B92A30"/>
    <w:rsid w:val="00B92D03"/>
    <w:rsid w:val="00B93A72"/>
    <w:rsid w:val="00B96461"/>
    <w:rsid w:val="00B97537"/>
    <w:rsid w:val="00BA393C"/>
    <w:rsid w:val="00BA3ED0"/>
    <w:rsid w:val="00BA56FD"/>
    <w:rsid w:val="00BA64FB"/>
    <w:rsid w:val="00BB1181"/>
    <w:rsid w:val="00BB12D0"/>
    <w:rsid w:val="00BB1F19"/>
    <w:rsid w:val="00BB33B0"/>
    <w:rsid w:val="00BB4447"/>
    <w:rsid w:val="00BB4631"/>
    <w:rsid w:val="00BB4971"/>
    <w:rsid w:val="00BB499F"/>
    <w:rsid w:val="00BB5E44"/>
    <w:rsid w:val="00BB648D"/>
    <w:rsid w:val="00BC1E4D"/>
    <w:rsid w:val="00BC239E"/>
    <w:rsid w:val="00BC2B2A"/>
    <w:rsid w:val="00BC3950"/>
    <w:rsid w:val="00BC5C9A"/>
    <w:rsid w:val="00BC6058"/>
    <w:rsid w:val="00BC60DF"/>
    <w:rsid w:val="00BC6E3B"/>
    <w:rsid w:val="00BD0ED3"/>
    <w:rsid w:val="00BD143B"/>
    <w:rsid w:val="00BD2FC0"/>
    <w:rsid w:val="00BD50C1"/>
    <w:rsid w:val="00BD5141"/>
    <w:rsid w:val="00BD790A"/>
    <w:rsid w:val="00BE0284"/>
    <w:rsid w:val="00BE1E5D"/>
    <w:rsid w:val="00BE6808"/>
    <w:rsid w:val="00BE7088"/>
    <w:rsid w:val="00BE7972"/>
    <w:rsid w:val="00BE7EF1"/>
    <w:rsid w:val="00BF1E23"/>
    <w:rsid w:val="00BF2D9A"/>
    <w:rsid w:val="00BF5CCF"/>
    <w:rsid w:val="00C0114C"/>
    <w:rsid w:val="00C04020"/>
    <w:rsid w:val="00C04096"/>
    <w:rsid w:val="00C044E4"/>
    <w:rsid w:val="00C05F1B"/>
    <w:rsid w:val="00C05F3D"/>
    <w:rsid w:val="00C0652A"/>
    <w:rsid w:val="00C120FD"/>
    <w:rsid w:val="00C15F0B"/>
    <w:rsid w:val="00C16498"/>
    <w:rsid w:val="00C16B4C"/>
    <w:rsid w:val="00C217D7"/>
    <w:rsid w:val="00C21F87"/>
    <w:rsid w:val="00C2437A"/>
    <w:rsid w:val="00C24DC6"/>
    <w:rsid w:val="00C2574E"/>
    <w:rsid w:val="00C268E4"/>
    <w:rsid w:val="00C26906"/>
    <w:rsid w:val="00C26A7D"/>
    <w:rsid w:val="00C27459"/>
    <w:rsid w:val="00C319D4"/>
    <w:rsid w:val="00C321D5"/>
    <w:rsid w:val="00C32745"/>
    <w:rsid w:val="00C35FD9"/>
    <w:rsid w:val="00C36A80"/>
    <w:rsid w:val="00C36ADF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516BD"/>
    <w:rsid w:val="00C529DE"/>
    <w:rsid w:val="00C556C0"/>
    <w:rsid w:val="00C56ACE"/>
    <w:rsid w:val="00C57676"/>
    <w:rsid w:val="00C62669"/>
    <w:rsid w:val="00C63EE5"/>
    <w:rsid w:val="00C64A06"/>
    <w:rsid w:val="00C70042"/>
    <w:rsid w:val="00C71420"/>
    <w:rsid w:val="00C7170F"/>
    <w:rsid w:val="00C73CB8"/>
    <w:rsid w:val="00C81367"/>
    <w:rsid w:val="00C82A05"/>
    <w:rsid w:val="00C82F23"/>
    <w:rsid w:val="00C859B7"/>
    <w:rsid w:val="00C86815"/>
    <w:rsid w:val="00C86C35"/>
    <w:rsid w:val="00C907C4"/>
    <w:rsid w:val="00C92A96"/>
    <w:rsid w:val="00C935A3"/>
    <w:rsid w:val="00C95CFA"/>
    <w:rsid w:val="00CA03A9"/>
    <w:rsid w:val="00CA06FF"/>
    <w:rsid w:val="00CA1C1D"/>
    <w:rsid w:val="00CA321C"/>
    <w:rsid w:val="00CA400C"/>
    <w:rsid w:val="00CA4D46"/>
    <w:rsid w:val="00CA6316"/>
    <w:rsid w:val="00CB0F13"/>
    <w:rsid w:val="00CB37A9"/>
    <w:rsid w:val="00CB7094"/>
    <w:rsid w:val="00CB72C2"/>
    <w:rsid w:val="00CC06D4"/>
    <w:rsid w:val="00CC0891"/>
    <w:rsid w:val="00CC0A92"/>
    <w:rsid w:val="00CC6D90"/>
    <w:rsid w:val="00CC788D"/>
    <w:rsid w:val="00CD05E4"/>
    <w:rsid w:val="00CD4ACC"/>
    <w:rsid w:val="00CD606C"/>
    <w:rsid w:val="00CE0562"/>
    <w:rsid w:val="00CE0FBA"/>
    <w:rsid w:val="00CE1C77"/>
    <w:rsid w:val="00CE27B4"/>
    <w:rsid w:val="00CE35E4"/>
    <w:rsid w:val="00CE3BD8"/>
    <w:rsid w:val="00CE402D"/>
    <w:rsid w:val="00CE4B52"/>
    <w:rsid w:val="00CE4CF9"/>
    <w:rsid w:val="00CE5776"/>
    <w:rsid w:val="00CF5373"/>
    <w:rsid w:val="00CF7822"/>
    <w:rsid w:val="00D002CB"/>
    <w:rsid w:val="00D03CCB"/>
    <w:rsid w:val="00D046A8"/>
    <w:rsid w:val="00D05A7E"/>
    <w:rsid w:val="00D061D3"/>
    <w:rsid w:val="00D065C5"/>
    <w:rsid w:val="00D07884"/>
    <w:rsid w:val="00D14731"/>
    <w:rsid w:val="00D16693"/>
    <w:rsid w:val="00D16C66"/>
    <w:rsid w:val="00D17E6A"/>
    <w:rsid w:val="00D206A6"/>
    <w:rsid w:val="00D218B5"/>
    <w:rsid w:val="00D22BF2"/>
    <w:rsid w:val="00D26BA7"/>
    <w:rsid w:val="00D31129"/>
    <w:rsid w:val="00D31934"/>
    <w:rsid w:val="00D34504"/>
    <w:rsid w:val="00D351CF"/>
    <w:rsid w:val="00D406EB"/>
    <w:rsid w:val="00D420EE"/>
    <w:rsid w:val="00D45643"/>
    <w:rsid w:val="00D4611B"/>
    <w:rsid w:val="00D46C86"/>
    <w:rsid w:val="00D4714C"/>
    <w:rsid w:val="00D50444"/>
    <w:rsid w:val="00D50D7F"/>
    <w:rsid w:val="00D51555"/>
    <w:rsid w:val="00D52707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64FD"/>
    <w:rsid w:val="00D77142"/>
    <w:rsid w:val="00D81C0D"/>
    <w:rsid w:val="00D81E0B"/>
    <w:rsid w:val="00D820C7"/>
    <w:rsid w:val="00D846AC"/>
    <w:rsid w:val="00D8483C"/>
    <w:rsid w:val="00D90947"/>
    <w:rsid w:val="00D92C17"/>
    <w:rsid w:val="00D9440C"/>
    <w:rsid w:val="00D94AD3"/>
    <w:rsid w:val="00DA0FB7"/>
    <w:rsid w:val="00DA134D"/>
    <w:rsid w:val="00DA163E"/>
    <w:rsid w:val="00DA25C1"/>
    <w:rsid w:val="00DA2DB7"/>
    <w:rsid w:val="00DA37C4"/>
    <w:rsid w:val="00DA3BF5"/>
    <w:rsid w:val="00DA656C"/>
    <w:rsid w:val="00DA6E73"/>
    <w:rsid w:val="00DA78EB"/>
    <w:rsid w:val="00DB2351"/>
    <w:rsid w:val="00DB24D3"/>
    <w:rsid w:val="00DB2583"/>
    <w:rsid w:val="00DB33F2"/>
    <w:rsid w:val="00DB4272"/>
    <w:rsid w:val="00DB4D72"/>
    <w:rsid w:val="00DB74EA"/>
    <w:rsid w:val="00DC2969"/>
    <w:rsid w:val="00DC2C27"/>
    <w:rsid w:val="00DC376F"/>
    <w:rsid w:val="00DD1BC9"/>
    <w:rsid w:val="00DD2CA5"/>
    <w:rsid w:val="00DD64BF"/>
    <w:rsid w:val="00DD6FA9"/>
    <w:rsid w:val="00DE06EB"/>
    <w:rsid w:val="00DE2AA5"/>
    <w:rsid w:val="00DE378D"/>
    <w:rsid w:val="00DE3D98"/>
    <w:rsid w:val="00DE470D"/>
    <w:rsid w:val="00DE4E16"/>
    <w:rsid w:val="00DE4EC5"/>
    <w:rsid w:val="00DE576F"/>
    <w:rsid w:val="00DE5E53"/>
    <w:rsid w:val="00DF0882"/>
    <w:rsid w:val="00DF182E"/>
    <w:rsid w:val="00DF27D2"/>
    <w:rsid w:val="00DF3C02"/>
    <w:rsid w:val="00DF3ECF"/>
    <w:rsid w:val="00DF6160"/>
    <w:rsid w:val="00E0146B"/>
    <w:rsid w:val="00E02110"/>
    <w:rsid w:val="00E02498"/>
    <w:rsid w:val="00E0417A"/>
    <w:rsid w:val="00E05F2D"/>
    <w:rsid w:val="00E065D0"/>
    <w:rsid w:val="00E074E1"/>
    <w:rsid w:val="00E100F5"/>
    <w:rsid w:val="00E10C70"/>
    <w:rsid w:val="00E10EFB"/>
    <w:rsid w:val="00E1275A"/>
    <w:rsid w:val="00E14153"/>
    <w:rsid w:val="00E14DD8"/>
    <w:rsid w:val="00E161B7"/>
    <w:rsid w:val="00E16652"/>
    <w:rsid w:val="00E20BF6"/>
    <w:rsid w:val="00E21BEC"/>
    <w:rsid w:val="00E21C29"/>
    <w:rsid w:val="00E21C43"/>
    <w:rsid w:val="00E229EA"/>
    <w:rsid w:val="00E22EDB"/>
    <w:rsid w:val="00E2356F"/>
    <w:rsid w:val="00E239B0"/>
    <w:rsid w:val="00E23D17"/>
    <w:rsid w:val="00E24AEA"/>
    <w:rsid w:val="00E27E08"/>
    <w:rsid w:val="00E3176C"/>
    <w:rsid w:val="00E32235"/>
    <w:rsid w:val="00E33396"/>
    <w:rsid w:val="00E36678"/>
    <w:rsid w:val="00E36CF5"/>
    <w:rsid w:val="00E36D4D"/>
    <w:rsid w:val="00E400D6"/>
    <w:rsid w:val="00E431FB"/>
    <w:rsid w:val="00E4480B"/>
    <w:rsid w:val="00E45623"/>
    <w:rsid w:val="00E463E1"/>
    <w:rsid w:val="00E47B01"/>
    <w:rsid w:val="00E52BFC"/>
    <w:rsid w:val="00E5420B"/>
    <w:rsid w:val="00E547BC"/>
    <w:rsid w:val="00E54BFA"/>
    <w:rsid w:val="00E564D3"/>
    <w:rsid w:val="00E56D8A"/>
    <w:rsid w:val="00E60D59"/>
    <w:rsid w:val="00E61BF2"/>
    <w:rsid w:val="00E6625C"/>
    <w:rsid w:val="00E6709D"/>
    <w:rsid w:val="00E6795B"/>
    <w:rsid w:val="00E70B1F"/>
    <w:rsid w:val="00E73303"/>
    <w:rsid w:val="00E73721"/>
    <w:rsid w:val="00E742DC"/>
    <w:rsid w:val="00E74420"/>
    <w:rsid w:val="00E74A9E"/>
    <w:rsid w:val="00E765F9"/>
    <w:rsid w:val="00E76C23"/>
    <w:rsid w:val="00E82185"/>
    <w:rsid w:val="00E824BE"/>
    <w:rsid w:val="00E82F70"/>
    <w:rsid w:val="00E872C9"/>
    <w:rsid w:val="00E91D08"/>
    <w:rsid w:val="00E94DA3"/>
    <w:rsid w:val="00E95F78"/>
    <w:rsid w:val="00EA076F"/>
    <w:rsid w:val="00EA1F40"/>
    <w:rsid w:val="00EA364B"/>
    <w:rsid w:val="00EA395F"/>
    <w:rsid w:val="00EA54AC"/>
    <w:rsid w:val="00EA76BD"/>
    <w:rsid w:val="00EA7B9B"/>
    <w:rsid w:val="00EB2A71"/>
    <w:rsid w:val="00EB2D34"/>
    <w:rsid w:val="00EB3E74"/>
    <w:rsid w:val="00EB5B9D"/>
    <w:rsid w:val="00EB5D12"/>
    <w:rsid w:val="00EC0E12"/>
    <w:rsid w:val="00EC1056"/>
    <w:rsid w:val="00EC1654"/>
    <w:rsid w:val="00EC3017"/>
    <w:rsid w:val="00EC3403"/>
    <w:rsid w:val="00EC3E6D"/>
    <w:rsid w:val="00EC4D1E"/>
    <w:rsid w:val="00EC5774"/>
    <w:rsid w:val="00EC5D37"/>
    <w:rsid w:val="00EC658E"/>
    <w:rsid w:val="00EC7035"/>
    <w:rsid w:val="00EC7C39"/>
    <w:rsid w:val="00ED0F4D"/>
    <w:rsid w:val="00ED12DF"/>
    <w:rsid w:val="00ED1A74"/>
    <w:rsid w:val="00ED2528"/>
    <w:rsid w:val="00ED2A92"/>
    <w:rsid w:val="00ED3FF5"/>
    <w:rsid w:val="00ED435A"/>
    <w:rsid w:val="00ED515E"/>
    <w:rsid w:val="00ED5717"/>
    <w:rsid w:val="00ED6699"/>
    <w:rsid w:val="00EE06B2"/>
    <w:rsid w:val="00EE0AB0"/>
    <w:rsid w:val="00EE0FC6"/>
    <w:rsid w:val="00EF148A"/>
    <w:rsid w:val="00EF1DCD"/>
    <w:rsid w:val="00EF267A"/>
    <w:rsid w:val="00EF5D11"/>
    <w:rsid w:val="00EF76DB"/>
    <w:rsid w:val="00F014F4"/>
    <w:rsid w:val="00F022A3"/>
    <w:rsid w:val="00F12EF0"/>
    <w:rsid w:val="00F15088"/>
    <w:rsid w:val="00F17196"/>
    <w:rsid w:val="00F300D1"/>
    <w:rsid w:val="00F32B89"/>
    <w:rsid w:val="00F32D09"/>
    <w:rsid w:val="00F35B2B"/>
    <w:rsid w:val="00F36A9D"/>
    <w:rsid w:val="00F37049"/>
    <w:rsid w:val="00F405A7"/>
    <w:rsid w:val="00F42277"/>
    <w:rsid w:val="00F44BFD"/>
    <w:rsid w:val="00F46B3F"/>
    <w:rsid w:val="00F473B6"/>
    <w:rsid w:val="00F47B4D"/>
    <w:rsid w:val="00F52D43"/>
    <w:rsid w:val="00F5409E"/>
    <w:rsid w:val="00F544E6"/>
    <w:rsid w:val="00F60DDB"/>
    <w:rsid w:val="00F63106"/>
    <w:rsid w:val="00F634DF"/>
    <w:rsid w:val="00F640A4"/>
    <w:rsid w:val="00F66618"/>
    <w:rsid w:val="00F66FBD"/>
    <w:rsid w:val="00F67426"/>
    <w:rsid w:val="00F676B3"/>
    <w:rsid w:val="00F707DD"/>
    <w:rsid w:val="00F724A3"/>
    <w:rsid w:val="00F731E3"/>
    <w:rsid w:val="00F73B08"/>
    <w:rsid w:val="00F837B8"/>
    <w:rsid w:val="00F83DB6"/>
    <w:rsid w:val="00F917BD"/>
    <w:rsid w:val="00F93FF5"/>
    <w:rsid w:val="00F94CE2"/>
    <w:rsid w:val="00F97DDC"/>
    <w:rsid w:val="00FA228F"/>
    <w:rsid w:val="00FA2E9E"/>
    <w:rsid w:val="00FA3D37"/>
    <w:rsid w:val="00FA41E2"/>
    <w:rsid w:val="00FA4ED2"/>
    <w:rsid w:val="00FA565B"/>
    <w:rsid w:val="00FA6612"/>
    <w:rsid w:val="00FA7E48"/>
    <w:rsid w:val="00FB41EE"/>
    <w:rsid w:val="00FB44D7"/>
    <w:rsid w:val="00FB5142"/>
    <w:rsid w:val="00FB57B2"/>
    <w:rsid w:val="00FB7869"/>
    <w:rsid w:val="00FC00AF"/>
    <w:rsid w:val="00FC1118"/>
    <w:rsid w:val="00FC3B0C"/>
    <w:rsid w:val="00FC3FC1"/>
    <w:rsid w:val="00FC5B0B"/>
    <w:rsid w:val="00FC6A35"/>
    <w:rsid w:val="00FC7F0F"/>
    <w:rsid w:val="00FD2D69"/>
    <w:rsid w:val="00FD3E18"/>
    <w:rsid w:val="00FD71BA"/>
    <w:rsid w:val="00FE0D58"/>
    <w:rsid w:val="00FE12F3"/>
    <w:rsid w:val="00FE35F4"/>
    <w:rsid w:val="00FE4D4D"/>
    <w:rsid w:val="00FE60D6"/>
    <w:rsid w:val="00FE6C15"/>
    <w:rsid w:val="00FE70FC"/>
    <w:rsid w:val="00FF12DD"/>
    <w:rsid w:val="00FF14F4"/>
    <w:rsid w:val="00FF31AF"/>
    <w:rsid w:val="00FF464B"/>
    <w:rsid w:val="00FF65A1"/>
    <w:rsid w:val="00FF6E1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14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A1046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F14"/>
    <w:pPr>
      <w:ind w:left="720"/>
      <w:contextualSpacing/>
    </w:pPr>
  </w:style>
  <w:style w:type="character" w:styleId="a4">
    <w:name w:val="Hyperlink"/>
    <w:unhideWhenUsed/>
    <w:rsid w:val="008A1046"/>
    <w:rPr>
      <w:color w:val="000000"/>
      <w:u w:val="single"/>
    </w:rPr>
  </w:style>
  <w:style w:type="character" w:customStyle="1" w:styleId="apple-converted-space">
    <w:name w:val="apple-converted-space"/>
    <w:basedOn w:val="a0"/>
    <w:rsid w:val="008A1046"/>
  </w:style>
  <w:style w:type="paragraph" w:customStyle="1" w:styleId="book-summary">
    <w:name w:val="book-summary"/>
    <w:basedOn w:val="a"/>
    <w:rsid w:val="008A10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1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A1046"/>
  </w:style>
  <w:style w:type="paragraph" w:styleId="a5">
    <w:name w:val="Balloon Text"/>
    <w:basedOn w:val="a"/>
    <w:link w:val="a6"/>
    <w:uiPriority w:val="99"/>
    <w:semiHidden/>
    <w:unhideWhenUsed/>
    <w:rsid w:val="0047139F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3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14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A1046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F14"/>
    <w:pPr>
      <w:ind w:left="720"/>
      <w:contextualSpacing/>
    </w:pPr>
  </w:style>
  <w:style w:type="character" w:styleId="a4">
    <w:name w:val="Hyperlink"/>
    <w:unhideWhenUsed/>
    <w:rsid w:val="008A1046"/>
    <w:rPr>
      <w:color w:val="000000"/>
      <w:u w:val="single"/>
    </w:rPr>
  </w:style>
  <w:style w:type="character" w:customStyle="1" w:styleId="apple-converted-space">
    <w:name w:val="apple-converted-space"/>
    <w:basedOn w:val="a0"/>
    <w:rsid w:val="008A1046"/>
  </w:style>
  <w:style w:type="paragraph" w:customStyle="1" w:styleId="book-summary">
    <w:name w:val="book-summary"/>
    <w:basedOn w:val="a"/>
    <w:rsid w:val="008A10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1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A1046"/>
  </w:style>
  <w:style w:type="paragraph" w:styleId="a5">
    <w:name w:val="Balloon Text"/>
    <w:basedOn w:val="a"/>
    <w:link w:val="a6"/>
    <w:uiPriority w:val="99"/>
    <w:semiHidden/>
    <w:unhideWhenUsed/>
    <w:rsid w:val="0047139F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r.gov.ru/" TargetMode="External"/><Relationship Id="rId13" Type="http://schemas.openxmlformats.org/officeDocument/2006/relationships/hyperlink" Target="http://www.priroda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ecoproject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p.agav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ecoinfo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ao.ru/" TargetMode="External"/><Relationship Id="rId14" Type="http://schemas.openxmlformats.org/officeDocument/2006/relationships/hyperlink" Target="http://www.ecology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A875-0092-4AE2-B758-74AD11F6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ЭБ7</cp:lastModifiedBy>
  <cp:revision>4</cp:revision>
  <cp:lastPrinted>2018-05-11T09:24:00Z</cp:lastPrinted>
  <dcterms:created xsi:type="dcterms:W3CDTF">2019-04-18T10:15:00Z</dcterms:created>
  <dcterms:modified xsi:type="dcterms:W3CDTF">2019-04-26T09:37:00Z</dcterms:modified>
</cp:coreProperties>
</file>